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4CE" w:rsidRPr="006B0DFF" w:rsidRDefault="00DA35A5" w:rsidP="001D44CE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6B0DFF">
        <w:rPr>
          <w:rFonts w:ascii="Arial" w:hAnsi="Arial" w:cs="Arial"/>
          <w:b/>
          <w:sz w:val="28"/>
          <w:szCs w:val="28"/>
        </w:rPr>
        <w:t xml:space="preserve">WYKAZ PODRĘCZNIKÓW OBOWIĄZUJĄCYCH </w:t>
      </w:r>
    </w:p>
    <w:p w:rsidR="001D44CE" w:rsidRPr="006B0DFF" w:rsidRDefault="00AD2F9F" w:rsidP="001D44CE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6B0DFF">
        <w:rPr>
          <w:rFonts w:ascii="Arial" w:hAnsi="Arial" w:cs="Arial"/>
          <w:b/>
          <w:sz w:val="28"/>
          <w:szCs w:val="28"/>
        </w:rPr>
        <w:t>W ROKU SZKOLNYM 201</w:t>
      </w:r>
      <w:r w:rsidR="00BE0BA3">
        <w:rPr>
          <w:rFonts w:ascii="Arial" w:hAnsi="Arial" w:cs="Arial"/>
          <w:b/>
          <w:sz w:val="28"/>
          <w:szCs w:val="28"/>
        </w:rPr>
        <w:t>3</w:t>
      </w:r>
      <w:r w:rsidR="00A135EA" w:rsidRPr="006B0DFF">
        <w:rPr>
          <w:rFonts w:ascii="Arial" w:hAnsi="Arial" w:cs="Arial"/>
          <w:b/>
          <w:sz w:val="28"/>
          <w:szCs w:val="28"/>
        </w:rPr>
        <w:t>/ 201</w:t>
      </w:r>
      <w:r w:rsidR="00BE0BA3">
        <w:rPr>
          <w:rFonts w:ascii="Arial" w:hAnsi="Arial" w:cs="Arial"/>
          <w:b/>
          <w:sz w:val="28"/>
          <w:szCs w:val="28"/>
        </w:rPr>
        <w:t>4</w:t>
      </w:r>
    </w:p>
    <w:p w:rsidR="005568B2" w:rsidRPr="005568B2" w:rsidRDefault="00DA35A5" w:rsidP="005568B2">
      <w:pPr>
        <w:jc w:val="center"/>
        <w:rPr>
          <w:rFonts w:ascii="Arial" w:eastAsia="Times New Roman" w:hAnsi="Arial" w:cs="Arial"/>
          <w:sz w:val="32"/>
          <w:szCs w:val="32"/>
        </w:rPr>
      </w:pPr>
      <w:r w:rsidRPr="006B0DFF">
        <w:rPr>
          <w:rFonts w:ascii="Arial" w:hAnsi="Arial" w:cs="Arial"/>
          <w:b/>
          <w:sz w:val="28"/>
          <w:szCs w:val="28"/>
        </w:rPr>
        <w:t>W SZK</w:t>
      </w:r>
      <w:r w:rsidR="005568B2">
        <w:rPr>
          <w:rFonts w:ascii="Arial" w:hAnsi="Arial" w:cs="Arial"/>
          <w:b/>
          <w:sz w:val="28"/>
          <w:szCs w:val="28"/>
        </w:rPr>
        <w:t xml:space="preserve">OLE PODSTAWOWEJ </w:t>
      </w:r>
      <w:r w:rsidR="00130DB5" w:rsidRPr="006B0DFF">
        <w:rPr>
          <w:rFonts w:ascii="Arial" w:hAnsi="Arial" w:cs="Arial"/>
          <w:b/>
          <w:sz w:val="28"/>
          <w:szCs w:val="28"/>
        </w:rPr>
        <w:t>NR 143 W</w:t>
      </w:r>
      <w:r w:rsidR="005568B2">
        <w:rPr>
          <w:rFonts w:ascii="Arial" w:hAnsi="Arial" w:cs="Arial"/>
          <w:b/>
          <w:sz w:val="28"/>
          <w:szCs w:val="28"/>
        </w:rPr>
        <w:t xml:space="preserve"> ŁODZI</w:t>
      </w:r>
    </w:p>
    <w:p w:rsidR="005568B2" w:rsidRPr="005568B2" w:rsidRDefault="005568B2" w:rsidP="005568B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568B2">
        <w:rPr>
          <w:rFonts w:ascii="Arial" w:eastAsia="Times New Roman" w:hAnsi="Arial" w:cs="Arial"/>
          <w:sz w:val="18"/>
          <w:szCs w:val="18"/>
        </w:rPr>
        <w:t>Podstawa prawna:</w:t>
      </w:r>
    </w:p>
    <w:p w:rsidR="005568B2" w:rsidRPr="005568B2" w:rsidRDefault="005568B2" w:rsidP="005568B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568B2">
        <w:rPr>
          <w:rFonts w:ascii="Arial" w:eastAsia="Times New Roman" w:hAnsi="Arial" w:cs="Arial"/>
          <w:sz w:val="18"/>
          <w:szCs w:val="18"/>
        </w:rPr>
        <w:t>1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568B2">
        <w:rPr>
          <w:rFonts w:ascii="Arial" w:eastAsia="Times New Roman" w:hAnsi="Arial" w:cs="Arial"/>
          <w:sz w:val="18"/>
          <w:szCs w:val="18"/>
        </w:rPr>
        <w:t xml:space="preserve">Ustawa z dnia 7 września 1991 r. o systemie oświaty (tekst jednolity: </w:t>
      </w:r>
      <w:proofErr w:type="spellStart"/>
      <w:r w:rsidRPr="005568B2">
        <w:rPr>
          <w:rFonts w:ascii="Arial" w:eastAsia="Times New Roman" w:hAnsi="Arial" w:cs="Arial"/>
          <w:sz w:val="18"/>
          <w:szCs w:val="18"/>
        </w:rPr>
        <w:t>Dz.U</w:t>
      </w:r>
      <w:proofErr w:type="spellEnd"/>
      <w:r w:rsidRPr="005568B2">
        <w:rPr>
          <w:rFonts w:ascii="Arial" w:eastAsia="Times New Roman" w:hAnsi="Arial" w:cs="Arial"/>
          <w:sz w:val="18"/>
          <w:szCs w:val="18"/>
        </w:rPr>
        <w:t>. z 2004r. nr 256 poz. 2572 )</w:t>
      </w:r>
    </w:p>
    <w:p w:rsidR="005568B2" w:rsidRPr="005568B2" w:rsidRDefault="005568B2" w:rsidP="005568B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568B2">
        <w:rPr>
          <w:rFonts w:ascii="Arial" w:eastAsia="Times New Roman" w:hAnsi="Arial" w:cs="Arial"/>
          <w:sz w:val="18"/>
          <w:szCs w:val="18"/>
        </w:rPr>
        <w:t>2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568B2">
        <w:rPr>
          <w:rFonts w:ascii="Arial" w:eastAsia="Times New Roman" w:hAnsi="Arial" w:cs="Arial"/>
          <w:sz w:val="18"/>
          <w:szCs w:val="18"/>
        </w:rPr>
        <w:t>Rozporządzenie Ministra Edukacji Narodowej z</w:t>
      </w:r>
      <w:r>
        <w:rPr>
          <w:rFonts w:ascii="Arial" w:eastAsia="Times New Roman" w:hAnsi="Arial" w:cs="Arial"/>
          <w:sz w:val="18"/>
          <w:szCs w:val="18"/>
        </w:rPr>
        <w:t xml:space="preserve">  </w:t>
      </w:r>
      <w:r w:rsidRPr="005568B2">
        <w:rPr>
          <w:rFonts w:ascii="Arial" w:eastAsia="Times New Roman" w:hAnsi="Arial" w:cs="Arial"/>
          <w:sz w:val="18"/>
          <w:szCs w:val="18"/>
        </w:rPr>
        <w:t>dnia 23 grudnia 2008r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568B2">
        <w:rPr>
          <w:rFonts w:ascii="Arial" w:eastAsia="Times New Roman" w:hAnsi="Arial" w:cs="Arial"/>
          <w:sz w:val="18"/>
          <w:szCs w:val="18"/>
        </w:rPr>
        <w:t>w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568B2">
        <w:rPr>
          <w:rFonts w:ascii="Arial" w:eastAsia="Times New Roman" w:hAnsi="Arial" w:cs="Arial"/>
          <w:sz w:val="18"/>
          <w:szCs w:val="18"/>
        </w:rPr>
        <w:t>sprawie podstawy programowej wychowania przedszkolnego oraz kształcenia ogólnego w</w:t>
      </w:r>
      <w:r>
        <w:rPr>
          <w:rFonts w:ascii="Arial" w:eastAsia="Times New Roman" w:hAnsi="Arial" w:cs="Arial"/>
          <w:sz w:val="18"/>
          <w:szCs w:val="18"/>
        </w:rPr>
        <w:t xml:space="preserve"> p</w:t>
      </w:r>
      <w:r w:rsidRPr="005568B2">
        <w:rPr>
          <w:rFonts w:ascii="Arial" w:eastAsia="Times New Roman" w:hAnsi="Arial" w:cs="Arial"/>
          <w:sz w:val="18"/>
          <w:szCs w:val="18"/>
        </w:rPr>
        <w:t>oszczególnych typach szkół (</w:t>
      </w:r>
      <w:proofErr w:type="spellStart"/>
      <w:r w:rsidRPr="005568B2">
        <w:rPr>
          <w:rFonts w:ascii="Arial" w:eastAsia="Times New Roman" w:hAnsi="Arial" w:cs="Arial"/>
          <w:sz w:val="18"/>
          <w:szCs w:val="18"/>
        </w:rPr>
        <w:t>Dz.U</w:t>
      </w:r>
      <w:proofErr w:type="spellEnd"/>
      <w:r w:rsidRPr="005568B2">
        <w:rPr>
          <w:rFonts w:ascii="Arial" w:eastAsia="Times New Roman" w:hAnsi="Arial" w:cs="Arial"/>
          <w:sz w:val="18"/>
          <w:szCs w:val="18"/>
        </w:rPr>
        <w:t>. z2009 r. Nr4, poz.17)</w:t>
      </w:r>
    </w:p>
    <w:p w:rsidR="005568B2" w:rsidRPr="005568B2" w:rsidRDefault="005568B2" w:rsidP="005568B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5568B2">
        <w:rPr>
          <w:rFonts w:ascii="Arial" w:eastAsia="Times New Roman" w:hAnsi="Arial" w:cs="Arial"/>
          <w:sz w:val="18"/>
          <w:szCs w:val="18"/>
        </w:rPr>
        <w:t>3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  <w:r w:rsidRPr="005568B2">
        <w:rPr>
          <w:rFonts w:ascii="Arial" w:eastAsia="Times New Roman" w:hAnsi="Arial" w:cs="Arial"/>
          <w:sz w:val="18"/>
          <w:szCs w:val="18"/>
        </w:rPr>
        <w:t>Rozporządzenie Ministra Edukacji Narodowej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568B2">
        <w:rPr>
          <w:rFonts w:ascii="Arial" w:eastAsia="Times New Roman" w:hAnsi="Arial" w:cs="Arial"/>
          <w:sz w:val="18"/>
          <w:szCs w:val="18"/>
        </w:rPr>
        <w:t>z dnia 6 stycznia 2009r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568B2">
        <w:rPr>
          <w:rFonts w:ascii="Arial" w:eastAsia="Times New Roman" w:hAnsi="Arial" w:cs="Arial"/>
          <w:sz w:val="18"/>
          <w:szCs w:val="18"/>
        </w:rPr>
        <w:t>w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568B2">
        <w:rPr>
          <w:rFonts w:ascii="Arial" w:eastAsia="Times New Roman" w:hAnsi="Arial" w:cs="Arial"/>
          <w:sz w:val="18"/>
          <w:szCs w:val="18"/>
        </w:rPr>
        <w:t>sprawie dopuszczania do użytku szkolnego programów wychowania przedszkolnego, programów nauczania i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5568B2">
        <w:rPr>
          <w:rFonts w:ascii="Arial" w:eastAsia="Times New Roman" w:hAnsi="Arial" w:cs="Arial"/>
          <w:sz w:val="18"/>
          <w:szCs w:val="18"/>
        </w:rPr>
        <w:t>podręczników oraz cofania dopuszczenia (</w:t>
      </w:r>
      <w:proofErr w:type="spellStart"/>
      <w:r w:rsidRPr="005568B2">
        <w:rPr>
          <w:rFonts w:ascii="Arial" w:eastAsia="Times New Roman" w:hAnsi="Arial" w:cs="Arial"/>
          <w:sz w:val="18"/>
          <w:szCs w:val="18"/>
        </w:rPr>
        <w:t>Dz.U</w:t>
      </w:r>
      <w:proofErr w:type="spellEnd"/>
      <w:r w:rsidRPr="005568B2">
        <w:rPr>
          <w:rFonts w:ascii="Arial" w:eastAsia="Times New Roman" w:hAnsi="Arial" w:cs="Arial"/>
          <w:sz w:val="18"/>
          <w:szCs w:val="18"/>
        </w:rPr>
        <w:t xml:space="preserve">. z2009r. Nr4, poz.18) </w:t>
      </w:r>
    </w:p>
    <w:p w:rsidR="0041282A" w:rsidRDefault="0041282A" w:rsidP="00E7503F">
      <w:pPr>
        <w:rPr>
          <w:rFonts w:ascii="Arial" w:hAnsi="Arial" w:cs="Arial"/>
          <w:b/>
          <w:sz w:val="28"/>
          <w:szCs w:val="28"/>
        </w:rPr>
      </w:pPr>
    </w:p>
    <w:p w:rsidR="0041282A" w:rsidRPr="00BE0BA3" w:rsidRDefault="0041282A" w:rsidP="0041282A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Y I</w:t>
      </w:r>
    </w:p>
    <w:tbl>
      <w:tblPr>
        <w:tblStyle w:val="Tabela-Siatka"/>
        <w:tblW w:w="1006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616"/>
        <w:gridCol w:w="1645"/>
        <w:gridCol w:w="1621"/>
        <w:gridCol w:w="1950"/>
        <w:gridCol w:w="1653"/>
        <w:gridCol w:w="1580"/>
      </w:tblGrid>
      <w:tr w:rsidR="0041282A" w:rsidRPr="006B0DFF" w:rsidTr="0087363D">
        <w:trPr>
          <w:jc w:val="center"/>
        </w:trPr>
        <w:tc>
          <w:tcPr>
            <w:tcW w:w="1616" w:type="dxa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 xml:space="preserve">Nr podręcznika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B0DFF">
              <w:rPr>
                <w:rFonts w:ascii="Arial" w:hAnsi="Arial" w:cs="Arial"/>
                <w:b/>
                <w:sz w:val="20"/>
                <w:szCs w:val="20"/>
              </w:rPr>
              <w:t>w szkolnym wykazie podręczników</w:t>
            </w:r>
          </w:p>
        </w:tc>
        <w:tc>
          <w:tcPr>
            <w:tcW w:w="1645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21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950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1580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proofErr w:type="spellStart"/>
            <w:r w:rsidRPr="006B0DFF">
              <w:rPr>
                <w:rFonts w:ascii="Arial" w:hAnsi="Arial" w:cs="Arial"/>
                <w:b/>
                <w:sz w:val="20"/>
                <w:szCs w:val="20"/>
              </w:rPr>
              <w:t>dopuszczeniaMEN</w:t>
            </w:r>
            <w:proofErr w:type="spellEnd"/>
          </w:p>
        </w:tc>
      </w:tr>
      <w:tr w:rsidR="0041282A" w:rsidRPr="006B0DFF" w:rsidTr="0087363D">
        <w:trPr>
          <w:jc w:val="center"/>
        </w:trPr>
        <w:tc>
          <w:tcPr>
            <w:tcW w:w="1616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01/1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Merge w:val="restart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0DFF">
              <w:rPr>
                <w:rFonts w:ascii="Arial" w:hAnsi="Arial" w:cs="Arial"/>
                <w:b/>
                <w:i/>
                <w:sz w:val="16"/>
                <w:szCs w:val="16"/>
              </w:rPr>
              <w:t>Edukacja wczesnoszkolna</w:t>
            </w:r>
          </w:p>
        </w:tc>
        <w:tc>
          <w:tcPr>
            <w:tcW w:w="1621" w:type="dxa"/>
            <w:vMerge w:val="restart"/>
            <w:vAlign w:val="center"/>
          </w:tcPr>
          <w:p w:rsidR="0041282A" w:rsidRDefault="0041282A" w:rsidP="0087363D">
            <w:r>
              <w:t xml:space="preserve">A. Banasiak, </w:t>
            </w:r>
          </w:p>
          <w:p w:rsidR="0041282A" w:rsidRDefault="0041282A" w:rsidP="0087363D">
            <w:r>
              <w:t xml:space="preserve">E. Burakowska, </w:t>
            </w:r>
          </w:p>
          <w:p w:rsidR="0041282A" w:rsidRPr="0041282A" w:rsidRDefault="0041282A" w:rsidP="0087363D">
            <w:r>
              <w:t xml:space="preserve">A. </w:t>
            </w:r>
            <w:proofErr w:type="spellStart"/>
            <w:r>
              <w:t>Burdzińska</w:t>
            </w:r>
            <w:proofErr w:type="spellEnd"/>
            <w:r>
              <w:t xml:space="preserve">, J. Dymarska, </w:t>
            </w:r>
            <w:proofErr w:type="spellStart"/>
            <w:r>
              <w:t>M.Kołaczyńska</w:t>
            </w:r>
            <w:proofErr w:type="spellEnd"/>
            <w:r>
              <w:t xml:space="preserve">, </w:t>
            </w:r>
            <w:proofErr w:type="spellStart"/>
            <w:r>
              <w:t>B.Nadarzyńska</w:t>
            </w:r>
            <w:proofErr w:type="spellEnd"/>
          </w:p>
        </w:tc>
        <w:tc>
          <w:tcPr>
            <w:tcW w:w="1950" w:type="dxa"/>
          </w:tcPr>
          <w:p w:rsidR="0041282A" w:rsidRPr="0041282A" w:rsidRDefault="0041282A" w:rsidP="0087363D">
            <w:r>
              <w:t>Tropiciele. Edukacja wczesnoszkolna w kla</w:t>
            </w:r>
            <w:r w:rsidR="001C287E">
              <w:t>sie I. Książeczka na dobry począ</w:t>
            </w:r>
            <w:r>
              <w:t>tek. Podręcznik. Części 1, 2. Karty ćwiczeń. Części 1,2. Matematyka  Części 1,2. Wyprawka  Część 1</w:t>
            </w:r>
          </w:p>
        </w:tc>
        <w:tc>
          <w:tcPr>
            <w:tcW w:w="1653" w:type="dxa"/>
            <w:vMerge w:val="restart"/>
            <w:vAlign w:val="center"/>
          </w:tcPr>
          <w:p w:rsidR="0041282A" w:rsidRPr="006B0DFF" w:rsidRDefault="00724676" w:rsidP="008736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</w:p>
        </w:tc>
        <w:tc>
          <w:tcPr>
            <w:tcW w:w="1580" w:type="dxa"/>
            <w:vAlign w:val="center"/>
          </w:tcPr>
          <w:p w:rsidR="0041282A" w:rsidRPr="006B0DFF" w:rsidRDefault="001C287E" w:rsidP="00873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/1/2012</w:t>
            </w:r>
          </w:p>
        </w:tc>
      </w:tr>
      <w:tr w:rsidR="0041282A" w:rsidRPr="006B0DFF" w:rsidTr="0087363D">
        <w:trPr>
          <w:jc w:val="center"/>
        </w:trPr>
        <w:tc>
          <w:tcPr>
            <w:tcW w:w="1616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Pr="006B0DFF">
              <w:rPr>
                <w:rFonts w:ascii="Arial" w:hAnsi="Arial" w:cs="Arial"/>
                <w:i/>
                <w:sz w:val="20"/>
                <w:szCs w:val="20"/>
                <w:lang w:val="en-US"/>
              </w:rPr>
              <w:t>02/1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45" w:type="dxa"/>
            <w:vMerge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>
              <w:t>Tropiciele. Edukacja wczesnoszkolna w klasie 1. Podręcznik. Cz.3,4,5. Matematyka. Cz. 3,4,5. Wyprawka Cz. 2</w:t>
            </w:r>
          </w:p>
        </w:tc>
        <w:tc>
          <w:tcPr>
            <w:tcW w:w="1653" w:type="dxa"/>
            <w:vMerge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41282A" w:rsidRPr="006B0DFF" w:rsidRDefault="001C287E" w:rsidP="00873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/2/2012</w:t>
            </w:r>
          </w:p>
        </w:tc>
      </w:tr>
      <w:tr w:rsidR="0041282A" w:rsidRPr="006B0DFF" w:rsidTr="0087363D">
        <w:trPr>
          <w:jc w:val="center"/>
        </w:trPr>
        <w:tc>
          <w:tcPr>
            <w:tcW w:w="1616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Pr="006B0DFF">
              <w:rPr>
                <w:rFonts w:ascii="Arial" w:hAnsi="Arial" w:cs="Arial"/>
                <w:i/>
                <w:sz w:val="20"/>
                <w:szCs w:val="20"/>
                <w:lang w:val="en-US"/>
              </w:rPr>
              <w:t>03/1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45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Język</w:t>
            </w:r>
            <w:proofErr w:type="spellEnd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ngielski</w:t>
            </w:r>
            <w:proofErr w:type="spellEnd"/>
          </w:p>
        </w:tc>
        <w:tc>
          <w:tcPr>
            <w:tcW w:w="1621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S. Phillips,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M.Morgan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,       M. Slattery</w:t>
            </w:r>
          </w:p>
        </w:tc>
        <w:tc>
          <w:tcPr>
            <w:tcW w:w="1950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Incredible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English 2nd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Pols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80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62/1/2012</w:t>
            </w:r>
          </w:p>
        </w:tc>
      </w:tr>
      <w:tr w:rsidR="0041282A" w:rsidRPr="006B0DFF" w:rsidTr="004265B2">
        <w:trPr>
          <w:jc w:val="center"/>
        </w:trPr>
        <w:tc>
          <w:tcPr>
            <w:tcW w:w="1616" w:type="dxa"/>
            <w:vAlign w:val="center"/>
          </w:tcPr>
          <w:p w:rsidR="0041282A" w:rsidRPr="006B0DFF" w:rsidRDefault="0041282A" w:rsidP="0041282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265B2">
              <w:rPr>
                <w:rFonts w:ascii="Arial" w:hAnsi="Arial" w:cs="Arial"/>
                <w:i/>
                <w:sz w:val="20"/>
                <w:szCs w:val="20"/>
              </w:rPr>
              <w:t>04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Religia</w:t>
            </w:r>
          </w:p>
        </w:tc>
        <w:tc>
          <w:tcPr>
            <w:tcW w:w="1621" w:type="dxa"/>
            <w:vAlign w:val="center"/>
          </w:tcPr>
          <w:p w:rsidR="0041282A" w:rsidRDefault="00724676" w:rsidP="007246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s.prof.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zpet</w:t>
            </w:r>
          </w:p>
          <w:p w:rsidR="00724676" w:rsidRPr="006B0DFF" w:rsidRDefault="00724676" w:rsidP="0072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Jackowiak</w:t>
            </w:r>
          </w:p>
        </w:tc>
        <w:tc>
          <w:tcPr>
            <w:tcW w:w="1950" w:type="dxa"/>
            <w:vAlign w:val="center"/>
          </w:tcPr>
          <w:p w:rsidR="0041282A" w:rsidRPr="006B0DFF" w:rsidRDefault="00A14EF5" w:rsidP="0042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steśmy w rodzinie Pana </w:t>
            </w:r>
            <w:r w:rsidR="004265B2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zusa</w:t>
            </w:r>
          </w:p>
        </w:tc>
        <w:tc>
          <w:tcPr>
            <w:tcW w:w="1653" w:type="dxa"/>
            <w:vAlign w:val="center"/>
          </w:tcPr>
          <w:p w:rsidR="0041282A" w:rsidRPr="006B0DFF" w:rsidRDefault="00A14EF5" w:rsidP="00873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. Wojciech Poznań</w:t>
            </w:r>
          </w:p>
        </w:tc>
        <w:tc>
          <w:tcPr>
            <w:tcW w:w="1580" w:type="dxa"/>
            <w:vAlign w:val="center"/>
          </w:tcPr>
          <w:p w:rsidR="0041282A" w:rsidRPr="006B0DFF" w:rsidRDefault="00A14EF5" w:rsidP="00873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-11-01/</w:t>
            </w:r>
          </w:p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437/2009</w:t>
            </w:r>
          </w:p>
        </w:tc>
      </w:tr>
    </w:tbl>
    <w:p w:rsidR="0041282A" w:rsidRDefault="0041282A" w:rsidP="00E7503F">
      <w:pPr>
        <w:rPr>
          <w:rFonts w:ascii="Arial" w:hAnsi="Arial" w:cs="Arial"/>
          <w:b/>
          <w:sz w:val="28"/>
          <w:szCs w:val="28"/>
        </w:rPr>
      </w:pPr>
    </w:p>
    <w:p w:rsidR="0041282A" w:rsidRDefault="0041282A" w:rsidP="00E7503F">
      <w:pPr>
        <w:rPr>
          <w:rFonts w:ascii="Arial" w:hAnsi="Arial" w:cs="Arial"/>
          <w:b/>
          <w:sz w:val="28"/>
          <w:szCs w:val="28"/>
        </w:rPr>
      </w:pPr>
    </w:p>
    <w:p w:rsidR="0041282A" w:rsidRDefault="0041282A" w:rsidP="00E7503F">
      <w:pPr>
        <w:rPr>
          <w:rFonts w:ascii="Arial" w:hAnsi="Arial" w:cs="Arial"/>
          <w:b/>
          <w:sz w:val="28"/>
          <w:szCs w:val="28"/>
        </w:rPr>
      </w:pPr>
    </w:p>
    <w:p w:rsidR="0041282A" w:rsidRDefault="0041282A" w:rsidP="00E7503F">
      <w:pPr>
        <w:rPr>
          <w:rFonts w:ascii="Arial" w:hAnsi="Arial" w:cs="Arial"/>
          <w:b/>
          <w:sz w:val="28"/>
          <w:szCs w:val="28"/>
        </w:rPr>
      </w:pPr>
    </w:p>
    <w:p w:rsidR="0041282A" w:rsidRDefault="0041282A" w:rsidP="00E7503F">
      <w:pPr>
        <w:rPr>
          <w:rFonts w:ascii="Arial" w:hAnsi="Arial" w:cs="Arial"/>
          <w:b/>
          <w:sz w:val="28"/>
          <w:szCs w:val="28"/>
        </w:rPr>
      </w:pPr>
    </w:p>
    <w:p w:rsidR="0041282A" w:rsidRDefault="0041282A" w:rsidP="00E7503F">
      <w:pPr>
        <w:rPr>
          <w:rFonts w:ascii="Arial" w:hAnsi="Arial" w:cs="Arial"/>
          <w:b/>
          <w:sz w:val="28"/>
          <w:szCs w:val="28"/>
        </w:rPr>
      </w:pPr>
    </w:p>
    <w:p w:rsidR="0041282A" w:rsidRDefault="0041282A" w:rsidP="00E7503F">
      <w:pPr>
        <w:rPr>
          <w:rFonts w:ascii="Arial" w:hAnsi="Arial" w:cs="Arial"/>
          <w:b/>
          <w:sz w:val="28"/>
          <w:szCs w:val="28"/>
        </w:rPr>
      </w:pPr>
    </w:p>
    <w:p w:rsidR="0041282A" w:rsidRDefault="0041282A" w:rsidP="00E7503F">
      <w:pPr>
        <w:rPr>
          <w:rFonts w:ascii="Arial" w:hAnsi="Arial" w:cs="Arial"/>
          <w:b/>
          <w:sz w:val="28"/>
          <w:szCs w:val="28"/>
        </w:rPr>
      </w:pPr>
    </w:p>
    <w:p w:rsidR="00E7503F" w:rsidRPr="00BE0BA3" w:rsidRDefault="00BE0BA3" w:rsidP="00E7503F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Y II</w:t>
      </w:r>
    </w:p>
    <w:tbl>
      <w:tblPr>
        <w:tblStyle w:val="Tabela-Siatka"/>
        <w:tblW w:w="1006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616"/>
        <w:gridCol w:w="1645"/>
        <w:gridCol w:w="1621"/>
        <w:gridCol w:w="1950"/>
        <w:gridCol w:w="1653"/>
        <w:gridCol w:w="1580"/>
      </w:tblGrid>
      <w:tr w:rsidR="00E7503F" w:rsidRPr="006B0DFF" w:rsidTr="00F2610F">
        <w:trPr>
          <w:jc w:val="center"/>
        </w:trPr>
        <w:tc>
          <w:tcPr>
            <w:tcW w:w="1616" w:type="dxa"/>
          </w:tcPr>
          <w:p w:rsidR="00E7503F" w:rsidRPr="006B0DFF" w:rsidRDefault="00E7503F" w:rsidP="00BF2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 xml:space="preserve">Nr podręcznika </w:t>
            </w:r>
            <w:r w:rsidR="006B0D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B0DFF">
              <w:rPr>
                <w:rFonts w:ascii="Arial" w:hAnsi="Arial" w:cs="Arial"/>
                <w:b/>
                <w:sz w:val="20"/>
                <w:szCs w:val="20"/>
              </w:rPr>
              <w:t>w szkolnym wykazie podręczników</w:t>
            </w:r>
          </w:p>
        </w:tc>
        <w:tc>
          <w:tcPr>
            <w:tcW w:w="1645" w:type="dxa"/>
            <w:vAlign w:val="center"/>
          </w:tcPr>
          <w:p w:rsidR="00E7503F" w:rsidRPr="006B0DFF" w:rsidRDefault="00E7503F" w:rsidP="00BF2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21" w:type="dxa"/>
            <w:vAlign w:val="center"/>
          </w:tcPr>
          <w:p w:rsidR="00E7503F" w:rsidRPr="006B0DFF" w:rsidRDefault="00E7503F" w:rsidP="00BF2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950" w:type="dxa"/>
            <w:vAlign w:val="center"/>
          </w:tcPr>
          <w:p w:rsidR="00E7503F" w:rsidRPr="006B0DFF" w:rsidRDefault="00E7503F" w:rsidP="00BF2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653" w:type="dxa"/>
            <w:vAlign w:val="center"/>
          </w:tcPr>
          <w:p w:rsidR="00E7503F" w:rsidRPr="006B0DFF" w:rsidRDefault="00E7503F" w:rsidP="00BF2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1580" w:type="dxa"/>
            <w:vAlign w:val="center"/>
          </w:tcPr>
          <w:p w:rsidR="00E7503F" w:rsidRPr="006B0DFF" w:rsidRDefault="00E7503F" w:rsidP="00BF21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proofErr w:type="spellStart"/>
            <w:r w:rsidRPr="006B0DFF">
              <w:rPr>
                <w:rFonts w:ascii="Arial" w:hAnsi="Arial" w:cs="Arial"/>
                <w:b/>
                <w:sz w:val="20"/>
                <w:szCs w:val="20"/>
              </w:rPr>
              <w:t>dopuszczenia</w:t>
            </w:r>
            <w:r w:rsidR="002B16CB" w:rsidRPr="006B0DFF">
              <w:rPr>
                <w:rFonts w:ascii="Arial" w:hAnsi="Arial" w:cs="Arial"/>
                <w:b/>
                <w:sz w:val="20"/>
                <w:szCs w:val="20"/>
              </w:rPr>
              <w:t>MEN</w:t>
            </w:r>
            <w:proofErr w:type="spellEnd"/>
          </w:p>
        </w:tc>
      </w:tr>
      <w:tr w:rsidR="00C35529" w:rsidRPr="006B0DFF" w:rsidTr="00F2610F">
        <w:trPr>
          <w:jc w:val="center"/>
        </w:trPr>
        <w:tc>
          <w:tcPr>
            <w:tcW w:w="1616" w:type="dxa"/>
            <w:vAlign w:val="center"/>
          </w:tcPr>
          <w:p w:rsidR="00C35529" w:rsidRPr="006B0DFF" w:rsidRDefault="00F614DB" w:rsidP="004265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C35529" w:rsidRPr="006B0DFF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4265B2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C35529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265B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Merge w:val="restart"/>
            <w:vAlign w:val="center"/>
          </w:tcPr>
          <w:p w:rsidR="00C35529" w:rsidRPr="006B0DFF" w:rsidRDefault="00C35529" w:rsidP="00BF217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0DFF">
              <w:rPr>
                <w:rFonts w:ascii="Arial" w:hAnsi="Arial" w:cs="Arial"/>
                <w:b/>
                <w:i/>
                <w:sz w:val="16"/>
                <w:szCs w:val="16"/>
              </w:rPr>
              <w:t>Edukacja wczesnoszkolna</w:t>
            </w:r>
          </w:p>
        </w:tc>
        <w:tc>
          <w:tcPr>
            <w:tcW w:w="1621" w:type="dxa"/>
            <w:vMerge w:val="restart"/>
            <w:vAlign w:val="center"/>
          </w:tcPr>
          <w:p w:rsidR="00D33438" w:rsidRPr="006B0DFF" w:rsidRDefault="00D33438" w:rsidP="00D3343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Bielenic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33438" w:rsidRPr="006B0DFF" w:rsidRDefault="00D33438" w:rsidP="00D3343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M. Bura,</w:t>
            </w:r>
          </w:p>
          <w:p w:rsidR="00D33438" w:rsidRPr="006B0DFF" w:rsidRDefault="00D33438" w:rsidP="00D3343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M. Jasny,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M.Kwil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33438" w:rsidRPr="006B0DFF" w:rsidRDefault="00D33438" w:rsidP="00D3343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Lankiewicz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33438" w:rsidRPr="006B0DFF" w:rsidRDefault="00D33438" w:rsidP="00D33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M.Piotrows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33438" w:rsidRPr="006B0DFF" w:rsidRDefault="00D33438" w:rsidP="00D334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M.Szymańs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35529" w:rsidRPr="006B0DFF" w:rsidRDefault="00D33438" w:rsidP="00D3343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M. Szreder</w:t>
            </w:r>
          </w:p>
        </w:tc>
        <w:tc>
          <w:tcPr>
            <w:tcW w:w="1950" w:type="dxa"/>
          </w:tcPr>
          <w:p w:rsidR="00C35529" w:rsidRPr="006B0DFF" w:rsidRDefault="004265B2" w:rsidP="00BF217D">
            <w:pPr>
              <w:rPr>
                <w:rFonts w:ascii="Arial" w:hAnsi="Arial" w:cs="Arial"/>
                <w:sz w:val="20"/>
                <w:szCs w:val="20"/>
              </w:rPr>
            </w:pPr>
            <w:r>
              <w:t>Nowe Już w szkole 2. Szkoła na miarę. Podręcznik cz.1. Ćwiczenia cz.1. Ćwiczenia cz. 2. Matematyka cz.1. Matematyka cz.2. Wycinanka cz.1</w:t>
            </w:r>
          </w:p>
        </w:tc>
        <w:tc>
          <w:tcPr>
            <w:tcW w:w="1653" w:type="dxa"/>
            <w:vMerge w:val="restart"/>
            <w:vAlign w:val="center"/>
          </w:tcPr>
          <w:p w:rsidR="00C35529" w:rsidRPr="006B0DFF" w:rsidRDefault="00C35529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580" w:type="dxa"/>
            <w:vAlign w:val="center"/>
          </w:tcPr>
          <w:p w:rsidR="00C35529" w:rsidRPr="006B0DFF" w:rsidRDefault="00D33438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6</w:t>
            </w:r>
            <w:r w:rsidR="004265B2">
              <w:rPr>
                <w:rFonts w:ascii="Arial" w:hAnsi="Arial" w:cs="Arial"/>
                <w:sz w:val="20"/>
                <w:szCs w:val="20"/>
              </w:rPr>
              <w:t>/3/2010</w:t>
            </w:r>
          </w:p>
        </w:tc>
      </w:tr>
      <w:tr w:rsidR="00C35529" w:rsidRPr="006B0DFF" w:rsidTr="00F2610F">
        <w:trPr>
          <w:jc w:val="center"/>
        </w:trPr>
        <w:tc>
          <w:tcPr>
            <w:tcW w:w="1616" w:type="dxa"/>
            <w:vAlign w:val="center"/>
          </w:tcPr>
          <w:p w:rsidR="00C35529" w:rsidRPr="006B0DFF" w:rsidRDefault="00F614DB" w:rsidP="00BF21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265B2">
              <w:rPr>
                <w:rFonts w:ascii="Arial" w:hAnsi="Arial" w:cs="Arial"/>
                <w:i/>
                <w:sz w:val="20"/>
                <w:szCs w:val="20"/>
                <w:lang w:val="en-US"/>
              </w:rPr>
              <w:t>06</w:t>
            </w:r>
            <w:r w:rsidR="00BC7D55" w:rsidRPr="006B0DFF">
              <w:rPr>
                <w:rFonts w:ascii="Arial" w:hAnsi="Arial" w:cs="Arial"/>
                <w:i/>
                <w:sz w:val="20"/>
                <w:szCs w:val="20"/>
                <w:lang w:val="en-US"/>
              </w:rPr>
              <w:t>/1</w:t>
            </w:r>
            <w:r w:rsidR="004265B2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45" w:type="dxa"/>
            <w:vMerge/>
            <w:vAlign w:val="center"/>
          </w:tcPr>
          <w:p w:rsidR="00C35529" w:rsidRPr="006B0DFF" w:rsidRDefault="00C35529" w:rsidP="00BF217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:rsidR="00C35529" w:rsidRPr="006B0DFF" w:rsidRDefault="00C35529" w:rsidP="00BF2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C35529" w:rsidRPr="006B0DFF" w:rsidRDefault="004265B2" w:rsidP="00BF217D">
            <w:pPr>
              <w:rPr>
                <w:rFonts w:ascii="Arial" w:hAnsi="Arial" w:cs="Arial"/>
                <w:sz w:val="20"/>
                <w:szCs w:val="20"/>
              </w:rPr>
            </w:pPr>
            <w:r>
              <w:t>Nowe Już w szkole2. Szkoła na miarę. Podręcznik cz.2. Ćwiczenia cz.3. Ćwiczenia cz. 4. Matematyka cz.3. Matematyka cz.4. Wycinanka cz.2</w:t>
            </w:r>
          </w:p>
        </w:tc>
        <w:tc>
          <w:tcPr>
            <w:tcW w:w="1653" w:type="dxa"/>
            <w:vMerge/>
            <w:vAlign w:val="center"/>
          </w:tcPr>
          <w:p w:rsidR="00C35529" w:rsidRPr="006B0DFF" w:rsidRDefault="00C35529" w:rsidP="00BF2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vAlign w:val="center"/>
          </w:tcPr>
          <w:p w:rsidR="00C35529" w:rsidRPr="006B0DFF" w:rsidRDefault="00D33438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6</w:t>
            </w:r>
            <w:r w:rsidR="004265B2">
              <w:rPr>
                <w:rFonts w:ascii="Arial" w:hAnsi="Arial" w:cs="Arial"/>
                <w:sz w:val="20"/>
                <w:szCs w:val="20"/>
              </w:rPr>
              <w:t>/4/2010</w:t>
            </w:r>
          </w:p>
        </w:tc>
      </w:tr>
      <w:tr w:rsidR="00E7503F" w:rsidRPr="006B0DFF" w:rsidTr="00F2610F">
        <w:trPr>
          <w:jc w:val="center"/>
        </w:trPr>
        <w:tc>
          <w:tcPr>
            <w:tcW w:w="1616" w:type="dxa"/>
            <w:vAlign w:val="center"/>
          </w:tcPr>
          <w:p w:rsidR="00E7503F" w:rsidRPr="006B0DFF" w:rsidRDefault="00F614DB" w:rsidP="00BF217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265B2">
              <w:rPr>
                <w:rFonts w:ascii="Arial" w:hAnsi="Arial" w:cs="Arial"/>
                <w:i/>
                <w:sz w:val="20"/>
                <w:szCs w:val="20"/>
                <w:lang w:val="en-US"/>
              </w:rPr>
              <w:t>07</w:t>
            </w:r>
            <w:r w:rsidR="00BC7D55" w:rsidRPr="006B0DFF">
              <w:rPr>
                <w:rFonts w:ascii="Arial" w:hAnsi="Arial" w:cs="Arial"/>
                <w:i/>
                <w:sz w:val="20"/>
                <w:szCs w:val="20"/>
                <w:lang w:val="en-US"/>
              </w:rPr>
              <w:t>/1</w:t>
            </w:r>
            <w:r w:rsidR="004265B2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645" w:type="dxa"/>
            <w:vAlign w:val="center"/>
          </w:tcPr>
          <w:p w:rsidR="00E7503F" w:rsidRPr="006B0DFF" w:rsidRDefault="00E7503F" w:rsidP="00BF217D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Język</w:t>
            </w:r>
            <w:proofErr w:type="spellEnd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angielski</w:t>
            </w:r>
            <w:proofErr w:type="spellEnd"/>
          </w:p>
        </w:tc>
        <w:tc>
          <w:tcPr>
            <w:tcW w:w="1621" w:type="dxa"/>
            <w:vAlign w:val="center"/>
          </w:tcPr>
          <w:p w:rsidR="00E7503F" w:rsidRPr="006B0DFF" w:rsidRDefault="00E7503F" w:rsidP="00BF21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S. Phillips,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M.Morgan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,       M. Slattery</w:t>
            </w:r>
          </w:p>
        </w:tc>
        <w:tc>
          <w:tcPr>
            <w:tcW w:w="1950" w:type="dxa"/>
            <w:vAlign w:val="center"/>
          </w:tcPr>
          <w:p w:rsidR="00E7503F" w:rsidRPr="006B0DFF" w:rsidRDefault="00D33438" w:rsidP="004265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Incredible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English 2nd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5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53" w:type="dxa"/>
            <w:vAlign w:val="center"/>
          </w:tcPr>
          <w:p w:rsidR="00E7503F" w:rsidRPr="006B0DFF" w:rsidRDefault="00E7503F" w:rsidP="00BF21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Pols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80" w:type="dxa"/>
            <w:vAlign w:val="center"/>
          </w:tcPr>
          <w:p w:rsidR="00E7503F" w:rsidRPr="006B0DFF" w:rsidRDefault="00D33438" w:rsidP="004265B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62/</w:t>
            </w:r>
            <w:r w:rsidR="004265B2">
              <w:rPr>
                <w:rFonts w:ascii="Arial" w:hAnsi="Arial" w:cs="Arial"/>
                <w:sz w:val="20"/>
                <w:szCs w:val="20"/>
              </w:rPr>
              <w:t>2</w:t>
            </w:r>
            <w:r w:rsidRPr="006B0DFF">
              <w:rPr>
                <w:rFonts w:ascii="Arial" w:hAnsi="Arial" w:cs="Arial"/>
                <w:sz w:val="20"/>
                <w:szCs w:val="20"/>
              </w:rPr>
              <w:t>/2012</w:t>
            </w:r>
          </w:p>
        </w:tc>
      </w:tr>
      <w:tr w:rsidR="00E7503F" w:rsidRPr="006B0DFF" w:rsidTr="00F2610F">
        <w:trPr>
          <w:jc w:val="center"/>
        </w:trPr>
        <w:tc>
          <w:tcPr>
            <w:tcW w:w="1616" w:type="dxa"/>
            <w:vAlign w:val="center"/>
          </w:tcPr>
          <w:p w:rsidR="00E7503F" w:rsidRPr="006B0DFF" w:rsidRDefault="00F614DB" w:rsidP="00BF217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265B2">
              <w:rPr>
                <w:rFonts w:ascii="Arial" w:hAnsi="Arial" w:cs="Arial"/>
                <w:i/>
                <w:sz w:val="20"/>
                <w:szCs w:val="20"/>
              </w:rPr>
              <w:t>08</w:t>
            </w:r>
            <w:r w:rsidR="00BC7D55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265B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Align w:val="center"/>
          </w:tcPr>
          <w:p w:rsidR="00E7503F" w:rsidRPr="006B0DFF" w:rsidRDefault="00E7503F" w:rsidP="00BF217D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Zajęcia</w:t>
            </w:r>
            <w:proofErr w:type="spellEnd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omputerowe</w:t>
            </w:r>
            <w:proofErr w:type="spellEnd"/>
          </w:p>
        </w:tc>
        <w:tc>
          <w:tcPr>
            <w:tcW w:w="1621" w:type="dxa"/>
            <w:vAlign w:val="center"/>
          </w:tcPr>
          <w:p w:rsidR="00E7503F" w:rsidRPr="006B0DFF" w:rsidRDefault="00D33438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M. Kęska</w:t>
            </w:r>
          </w:p>
        </w:tc>
        <w:tc>
          <w:tcPr>
            <w:tcW w:w="1950" w:type="dxa"/>
          </w:tcPr>
          <w:p w:rsidR="00E7503F" w:rsidRPr="006B0DFF" w:rsidRDefault="00D33438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Zajęcia komputerowe. Pod</w:t>
            </w:r>
            <w:r w:rsidR="004265B2">
              <w:rPr>
                <w:rFonts w:ascii="Arial" w:hAnsi="Arial" w:cs="Arial"/>
                <w:sz w:val="20"/>
                <w:szCs w:val="20"/>
              </w:rPr>
              <w:t xml:space="preserve">ręcznik </w:t>
            </w:r>
            <w:r w:rsidR="004265B2">
              <w:rPr>
                <w:rFonts w:ascii="Arial" w:hAnsi="Arial" w:cs="Arial"/>
                <w:sz w:val="20"/>
                <w:szCs w:val="20"/>
              </w:rPr>
              <w:br/>
              <w:t xml:space="preserve">z ćwiczeniami. </w:t>
            </w:r>
            <w:r w:rsidR="004265B2">
              <w:rPr>
                <w:rFonts w:ascii="Arial" w:hAnsi="Arial" w:cs="Arial"/>
                <w:sz w:val="20"/>
                <w:szCs w:val="20"/>
              </w:rPr>
              <w:br/>
              <w:t>Klasa 2</w:t>
            </w:r>
          </w:p>
        </w:tc>
        <w:tc>
          <w:tcPr>
            <w:tcW w:w="1653" w:type="dxa"/>
            <w:vAlign w:val="center"/>
          </w:tcPr>
          <w:p w:rsidR="00E7503F" w:rsidRPr="006B0DFF" w:rsidRDefault="00D33438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580" w:type="dxa"/>
            <w:vAlign w:val="center"/>
          </w:tcPr>
          <w:p w:rsidR="00E7503F" w:rsidRPr="006B0DFF" w:rsidRDefault="004265B2" w:rsidP="004265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/2/2010</w:t>
            </w:r>
          </w:p>
        </w:tc>
      </w:tr>
      <w:tr w:rsidR="00E7503F" w:rsidRPr="006B0DFF" w:rsidTr="00F2610F">
        <w:trPr>
          <w:jc w:val="center"/>
        </w:trPr>
        <w:tc>
          <w:tcPr>
            <w:tcW w:w="1616" w:type="dxa"/>
            <w:vAlign w:val="center"/>
          </w:tcPr>
          <w:p w:rsidR="00E7503F" w:rsidRPr="006B0DFF" w:rsidRDefault="00F614DB" w:rsidP="004265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265B2">
              <w:rPr>
                <w:rFonts w:ascii="Arial" w:hAnsi="Arial" w:cs="Arial"/>
                <w:i/>
                <w:sz w:val="20"/>
                <w:szCs w:val="20"/>
              </w:rPr>
              <w:t>09</w:t>
            </w:r>
            <w:r w:rsidR="00BC7D55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265B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Align w:val="center"/>
          </w:tcPr>
          <w:p w:rsidR="00E7503F" w:rsidRPr="006B0DFF" w:rsidRDefault="00E7503F" w:rsidP="00BF217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Religia</w:t>
            </w:r>
          </w:p>
        </w:tc>
        <w:tc>
          <w:tcPr>
            <w:tcW w:w="1621" w:type="dxa"/>
            <w:vAlign w:val="center"/>
          </w:tcPr>
          <w:p w:rsidR="00E7503F" w:rsidRPr="006B0DFF" w:rsidRDefault="00E7503F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T. Czarnecka (red.), </w:t>
            </w:r>
          </w:p>
          <w:p w:rsidR="00E7503F" w:rsidRPr="006B0DFF" w:rsidRDefault="00E7503F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W.  Kubik SJ (red.)</w:t>
            </w:r>
          </w:p>
          <w:p w:rsidR="00E7503F" w:rsidRPr="006B0DFF" w:rsidRDefault="00E7503F" w:rsidP="00BF2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4265B2" w:rsidRDefault="004265B2" w:rsidP="00BF2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iscy Sercu Jezusa</w:t>
            </w:r>
          </w:p>
          <w:p w:rsidR="00E7503F" w:rsidRPr="006B0DFF" w:rsidRDefault="00E7503F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Podręcznik do religii</w:t>
            </w:r>
            <w:r w:rsidR="004265B2">
              <w:rPr>
                <w:rFonts w:ascii="Arial" w:hAnsi="Arial" w:cs="Arial"/>
                <w:sz w:val="20"/>
                <w:szCs w:val="20"/>
              </w:rPr>
              <w:t xml:space="preserve"> dla klasy II </w:t>
            </w:r>
            <w:r w:rsidRPr="006B0DFF">
              <w:rPr>
                <w:rFonts w:ascii="Arial" w:hAnsi="Arial" w:cs="Arial"/>
                <w:sz w:val="20"/>
                <w:szCs w:val="20"/>
              </w:rPr>
              <w:t>szkoły podstawowej</w:t>
            </w:r>
          </w:p>
          <w:p w:rsidR="00E7503F" w:rsidRPr="006B0DFF" w:rsidRDefault="00E7503F" w:rsidP="00BF2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E7503F" w:rsidRPr="006B0DFF" w:rsidRDefault="00E7503F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WAM</w:t>
            </w:r>
          </w:p>
        </w:tc>
        <w:tc>
          <w:tcPr>
            <w:tcW w:w="1580" w:type="dxa"/>
            <w:vAlign w:val="center"/>
          </w:tcPr>
          <w:p w:rsidR="004265B2" w:rsidRPr="006B0DFF" w:rsidRDefault="00E7503F" w:rsidP="004265B2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Z-1</w:t>
            </w:r>
            <w:r w:rsidR="004265B2">
              <w:rPr>
                <w:rFonts w:ascii="Arial" w:hAnsi="Arial" w:cs="Arial"/>
                <w:sz w:val="20"/>
                <w:szCs w:val="20"/>
              </w:rPr>
              <w:t>2</w:t>
            </w:r>
            <w:r w:rsidRPr="006B0DFF">
              <w:rPr>
                <w:rFonts w:ascii="Arial" w:hAnsi="Arial" w:cs="Arial"/>
                <w:sz w:val="20"/>
                <w:szCs w:val="20"/>
              </w:rPr>
              <w:t>-01/1-</w:t>
            </w:r>
            <w:r w:rsidR="004265B2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C7D55" w:rsidRPr="006B0DFF" w:rsidRDefault="00BC7D55" w:rsidP="00BF2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DB5" w:rsidRDefault="00130DB5" w:rsidP="002618B6">
      <w:pPr>
        <w:rPr>
          <w:b/>
          <w:sz w:val="28"/>
          <w:szCs w:val="28"/>
        </w:rPr>
      </w:pPr>
    </w:p>
    <w:p w:rsidR="0032783B" w:rsidRDefault="0032783B" w:rsidP="002618B6">
      <w:pPr>
        <w:rPr>
          <w:b/>
          <w:sz w:val="28"/>
          <w:szCs w:val="28"/>
        </w:rPr>
      </w:pPr>
    </w:p>
    <w:p w:rsidR="0032783B" w:rsidRDefault="0032783B" w:rsidP="002618B6">
      <w:pPr>
        <w:rPr>
          <w:b/>
          <w:sz w:val="28"/>
          <w:szCs w:val="28"/>
        </w:rPr>
      </w:pPr>
    </w:p>
    <w:p w:rsidR="0032783B" w:rsidRDefault="0032783B" w:rsidP="002618B6">
      <w:pPr>
        <w:rPr>
          <w:b/>
          <w:sz w:val="28"/>
          <w:szCs w:val="28"/>
        </w:rPr>
      </w:pPr>
    </w:p>
    <w:p w:rsidR="0032783B" w:rsidRDefault="0032783B" w:rsidP="002618B6">
      <w:pPr>
        <w:rPr>
          <w:b/>
          <w:sz w:val="28"/>
          <w:szCs w:val="28"/>
        </w:rPr>
      </w:pPr>
    </w:p>
    <w:p w:rsidR="0032783B" w:rsidRDefault="0032783B" w:rsidP="002618B6">
      <w:pPr>
        <w:rPr>
          <w:b/>
          <w:sz w:val="28"/>
          <w:szCs w:val="28"/>
        </w:rPr>
      </w:pPr>
    </w:p>
    <w:p w:rsidR="005C7A50" w:rsidRDefault="005C7A50" w:rsidP="002618B6">
      <w:pPr>
        <w:rPr>
          <w:b/>
          <w:sz w:val="28"/>
          <w:szCs w:val="28"/>
        </w:rPr>
      </w:pPr>
    </w:p>
    <w:p w:rsidR="0032783B" w:rsidRDefault="0032783B" w:rsidP="002618B6">
      <w:pPr>
        <w:rPr>
          <w:b/>
          <w:sz w:val="28"/>
          <w:szCs w:val="28"/>
        </w:rPr>
      </w:pPr>
    </w:p>
    <w:p w:rsidR="006B0DFF" w:rsidRDefault="006B0DFF" w:rsidP="002618B6">
      <w:pPr>
        <w:rPr>
          <w:b/>
          <w:sz w:val="28"/>
          <w:szCs w:val="28"/>
        </w:rPr>
      </w:pPr>
    </w:p>
    <w:p w:rsidR="005568B2" w:rsidRDefault="005568B2" w:rsidP="002618B6">
      <w:pPr>
        <w:rPr>
          <w:b/>
          <w:sz w:val="28"/>
          <w:szCs w:val="28"/>
        </w:rPr>
      </w:pPr>
      <w:bookmarkStart w:id="0" w:name="_GoBack"/>
      <w:bookmarkEnd w:id="0"/>
    </w:p>
    <w:p w:rsidR="00E7503F" w:rsidRPr="006B0DFF" w:rsidRDefault="00E7503F" w:rsidP="002618B6">
      <w:pPr>
        <w:rPr>
          <w:rFonts w:ascii="Arial" w:hAnsi="Arial" w:cs="Arial"/>
          <w:b/>
          <w:sz w:val="28"/>
          <w:szCs w:val="28"/>
        </w:rPr>
      </w:pPr>
      <w:r w:rsidRPr="006B0DFF">
        <w:rPr>
          <w:rFonts w:ascii="Arial" w:hAnsi="Arial" w:cs="Arial"/>
          <w:b/>
          <w:sz w:val="28"/>
          <w:szCs w:val="28"/>
        </w:rPr>
        <w:t>KLASY II</w:t>
      </w:r>
      <w:r w:rsidR="0041282A">
        <w:rPr>
          <w:rFonts w:ascii="Arial" w:hAnsi="Arial" w:cs="Arial"/>
          <w:b/>
          <w:sz w:val="28"/>
          <w:szCs w:val="28"/>
        </w:rPr>
        <w:t>I</w:t>
      </w:r>
    </w:p>
    <w:tbl>
      <w:tblPr>
        <w:tblStyle w:val="Tabela-Siatka"/>
        <w:tblW w:w="0" w:type="auto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616"/>
        <w:gridCol w:w="1645"/>
        <w:gridCol w:w="1621"/>
        <w:gridCol w:w="1950"/>
        <w:gridCol w:w="1653"/>
        <w:gridCol w:w="1546"/>
      </w:tblGrid>
      <w:tr w:rsidR="002618B6" w:rsidRPr="006B0DFF" w:rsidTr="00F2610F">
        <w:trPr>
          <w:jc w:val="center"/>
        </w:trPr>
        <w:tc>
          <w:tcPr>
            <w:tcW w:w="1616" w:type="dxa"/>
          </w:tcPr>
          <w:p w:rsidR="002618B6" w:rsidRPr="006B0DFF" w:rsidRDefault="002618B6" w:rsidP="00705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Nr podręcznika</w:t>
            </w:r>
            <w:r w:rsidR="006B0D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B0DFF">
              <w:rPr>
                <w:rFonts w:ascii="Arial" w:hAnsi="Arial" w:cs="Arial"/>
                <w:b/>
                <w:sz w:val="20"/>
                <w:szCs w:val="20"/>
              </w:rPr>
              <w:t xml:space="preserve"> w szkolnym wykazie podręczników</w:t>
            </w:r>
          </w:p>
        </w:tc>
        <w:tc>
          <w:tcPr>
            <w:tcW w:w="1645" w:type="dxa"/>
            <w:vAlign w:val="center"/>
          </w:tcPr>
          <w:p w:rsidR="002618B6" w:rsidRPr="006B0DFF" w:rsidRDefault="002618B6" w:rsidP="00705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21" w:type="dxa"/>
            <w:vAlign w:val="center"/>
          </w:tcPr>
          <w:p w:rsidR="002618B6" w:rsidRPr="006B0DFF" w:rsidRDefault="002618B6" w:rsidP="00705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950" w:type="dxa"/>
            <w:vAlign w:val="center"/>
          </w:tcPr>
          <w:p w:rsidR="002618B6" w:rsidRPr="006B0DFF" w:rsidRDefault="002618B6" w:rsidP="00705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653" w:type="dxa"/>
            <w:vAlign w:val="center"/>
          </w:tcPr>
          <w:p w:rsidR="002618B6" w:rsidRPr="006B0DFF" w:rsidRDefault="002618B6" w:rsidP="00705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1546" w:type="dxa"/>
            <w:vAlign w:val="center"/>
          </w:tcPr>
          <w:p w:rsidR="002618B6" w:rsidRPr="006B0DFF" w:rsidRDefault="002618B6" w:rsidP="00705C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Nr dopuszczenia</w:t>
            </w:r>
            <w:r w:rsidR="002B16CB" w:rsidRPr="006B0DFF">
              <w:rPr>
                <w:rFonts w:ascii="Arial" w:hAnsi="Arial" w:cs="Arial"/>
                <w:b/>
                <w:sz w:val="20"/>
                <w:szCs w:val="20"/>
              </w:rPr>
              <w:t xml:space="preserve"> MEN</w:t>
            </w:r>
          </w:p>
        </w:tc>
      </w:tr>
      <w:tr w:rsidR="00BC7D55" w:rsidRPr="006B0DFF" w:rsidTr="00F2610F">
        <w:trPr>
          <w:jc w:val="center"/>
        </w:trPr>
        <w:tc>
          <w:tcPr>
            <w:tcW w:w="1616" w:type="dxa"/>
            <w:vAlign w:val="center"/>
          </w:tcPr>
          <w:p w:rsidR="00BC7D55" w:rsidRPr="006B0DFF" w:rsidRDefault="00F614DB" w:rsidP="004265B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265B2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="00BC7D55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65425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Merge w:val="restart"/>
            <w:vAlign w:val="center"/>
          </w:tcPr>
          <w:p w:rsidR="00BC7D55" w:rsidRPr="006B0DFF" w:rsidRDefault="00BC7D55" w:rsidP="00705C8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0DFF">
              <w:rPr>
                <w:rFonts w:ascii="Arial" w:hAnsi="Arial" w:cs="Arial"/>
                <w:b/>
                <w:i/>
                <w:sz w:val="16"/>
                <w:szCs w:val="16"/>
              </w:rPr>
              <w:t>Edukacja wczesnoszkolna</w:t>
            </w:r>
          </w:p>
        </w:tc>
        <w:tc>
          <w:tcPr>
            <w:tcW w:w="1621" w:type="dxa"/>
            <w:vMerge w:val="restart"/>
            <w:vAlign w:val="center"/>
          </w:tcPr>
          <w:p w:rsidR="00BC7D55" w:rsidRPr="006B0DFF" w:rsidRDefault="001C1696" w:rsidP="001C1696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Bielenic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M. Bura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E. Hryszkiewicz, M. Jasny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M. Kwil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B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Lankiewicz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M. Piotrowska, E. Sidorowicz-Adamska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B. Stępień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M.  Szreder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>M.  Szymańska</w:t>
            </w:r>
          </w:p>
        </w:tc>
        <w:tc>
          <w:tcPr>
            <w:tcW w:w="1950" w:type="dxa"/>
          </w:tcPr>
          <w:p w:rsidR="00BC7D55" w:rsidRPr="006B0DFF" w:rsidRDefault="001C1696" w:rsidP="00C72B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Nowe Już w szkole </w:t>
            </w:r>
            <w:r w:rsidR="00C72B2F">
              <w:rPr>
                <w:rFonts w:ascii="Arial" w:hAnsi="Arial" w:cs="Arial"/>
                <w:sz w:val="20"/>
                <w:szCs w:val="20"/>
              </w:rPr>
              <w:t>3</w:t>
            </w:r>
            <w:r w:rsidRPr="006B0DFF">
              <w:rPr>
                <w:rFonts w:ascii="Arial" w:hAnsi="Arial" w:cs="Arial"/>
                <w:sz w:val="20"/>
                <w:szCs w:val="20"/>
              </w:rPr>
              <w:t>. Szkoła na miarę. Podręcznik cz.1. Ćwiczenia cz.1. Ćwiczenia cz. 2. Matematyka cz.1. Matematyka cz.2. Wycinanka cz.1</w:t>
            </w:r>
          </w:p>
        </w:tc>
        <w:tc>
          <w:tcPr>
            <w:tcW w:w="1653" w:type="dxa"/>
            <w:vMerge w:val="restart"/>
            <w:vAlign w:val="center"/>
          </w:tcPr>
          <w:p w:rsidR="00BC7D55" w:rsidRPr="006B0DFF" w:rsidRDefault="00966B1B" w:rsidP="00705C82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546" w:type="dxa"/>
            <w:vAlign w:val="center"/>
          </w:tcPr>
          <w:p w:rsidR="00BC7D55" w:rsidRPr="006B0DFF" w:rsidRDefault="001C1696" w:rsidP="00C72B2F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6/</w:t>
            </w:r>
            <w:r w:rsidR="00C72B2F">
              <w:rPr>
                <w:rFonts w:ascii="Arial" w:hAnsi="Arial" w:cs="Arial"/>
                <w:sz w:val="20"/>
                <w:szCs w:val="20"/>
              </w:rPr>
              <w:t>5</w:t>
            </w:r>
            <w:r w:rsidRPr="006B0DFF">
              <w:rPr>
                <w:rFonts w:ascii="Arial" w:hAnsi="Arial" w:cs="Arial"/>
                <w:sz w:val="20"/>
                <w:szCs w:val="20"/>
              </w:rPr>
              <w:t>/201</w:t>
            </w:r>
            <w:r w:rsidR="00C72B2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7D55" w:rsidRPr="006B0DFF" w:rsidTr="00F2610F">
        <w:trPr>
          <w:jc w:val="center"/>
        </w:trPr>
        <w:tc>
          <w:tcPr>
            <w:tcW w:w="1616" w:type="dxa"/>
            <w:vAlign w:val="center"/>
          </w:tcPr>
          <w:p w:rsidR="00BC7D55" w:rsidRPr="006B0DFF" w:rsidRDefault="00F614DB" w:rsidP="00705C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C72B2F"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BC7D55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C72B2F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Merge/>
            <w:vAlign w:val="center"/>
          </w:tcPr>
          <w:p w:rsidR="00BC7D55" w:rsidRPr="006B0DFF" w:rsidRDefault="00BC7D55" w:rsidP="00705C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21" w:type="dxa"/>
            <w:vMerge/>
            <w:vAlign w:val="center"/>
          </w:tcPr>
          <w:p w:rsidR="00BC7D55" w:rsidRPr="006B0DFF" w:rsidRDefault="00BC7D55" w:rsidP="0070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BC7D55" w:rsidRPr="006B0DFF" w:rsidRDefault="001C1696" w:rsidP="00C72B2F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e Już w szkole</w:t>
            </w:r>
            <w:r w:rsidR="00C72B2F">
              <w:rPr>
                <w:rFonts w:ascii="Arial" w:hAnsi="Arial" w:cs="Arial"/>
                <w:sz w:val="20"/>
                <w:szCs w:val="20"/>
              </w:rPr>
              <w:t>3</w:t>
            </w:r>
            <w:r w:rsidRPr="006B0DFF">
              <w:rPr>
                <w:rFonts w:ascii="Arial" w:hAnsi="Arial" w:cs="Arial"/>
                <w:sz w:val="20"/>
                <w:szCs w:val="20"/>
              </w:rPr>
              <w:t>. Szkoła na miarę. Podręcznik cz.2. Ćwiczenia cz.3. Ćwiczenia cz. 4. Matematyka cz.3. Matematyka cz.4. Wycinanka cz.2</w:t>
            </w:r>
          </w:p>
        </w:tc>
        <w:tc>
          <w:tcPr>
            <w:tcW w:w="1653" w:type="dxa"/>
            <w:vMerge/>
            <w:vAlign w:val="center"/>
          </w:tcPr>
          <w:p w:rsidR="00BC7D55" w:rsidRPr="006B0DFF" w:rsidRDefault="00BC7D55" w:rsidP="0070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BC7D55" w:rsidRPr="006B0DFF" w:rsidRDefault="00966B1B" w:rsidP="00C72B2F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6/</w:t>
            </w:r>
            <w:r w:rsidR="00C72B2F">
              <w:rPr>
                <w:rFonts w:ascii="Arial" w:hAnsi="Arial" w:cs="Arial"/>
                <w:sz w:val="20"/>
                <w:szCs w:val="20"/>
              </w:rPr>
              <w:t>6/2011</w:t>
            </w:r>
          </w:p>
        </w:tc>
      </w:tr>
      <w:tr w:rsidR="002618B6" w:rsidRPr="006B0DFF" w:rsidTr="00F2610F">
        <w:trPr>
          <w:jc w:val="center"/>
        </w:trPr>
        <w:tc>
          <w:tcPr>
            <w:tcW w:w="1616" w:type="dxa"/>
            <w:vAlign w:val="center"/>
          </w:tcPr>
          <w:p w:rsidR="002618B6" w:rsidRPr="006B0DFF" w:rsidRDefault="00F614DB" w:rsidP="00C72B2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C72B2F"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BC7D55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C72B2F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Align w:val="center"/>
          </w:tcPr>
          <w:p w:rsidR="002618B6" w:rsidRPr="006B0DFF" w:rsidRDefault="002618B6" w:rsidP="00705C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1621" w:type="dxa"/>
            <w:vAlign w:val="center"/>
          </w:tcPr>
          <w:p w:rsidR="00966B1B" w:rsidRPr="00BE0BA3" w:rsidRDefault="00AA41DF" w:rsidP="00AA41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BA3">
              <w:rPr>
                <w:rFonts w:ascii="Arial" w:hAnsi="Arial" w:cs="Arial"/>
                <w:sz w:val="20"/>
                <w:szCs w:val="20"/>
                <w:lang w:val="en-US"/>
              </w:rPr>
              <w:t xml:space="preserve">S. Phillips, </w:t>
            </w:r>
          </w:p>
          <w:p w:rsidR="002618B6" w:rsidRPr="00BE0BA3" w:rsidRDefault="00AA41DF" w:rsidP="00AA41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BA3">
              <w:rPr>
                <w:rFonts w:ascii="Arial" w:hAnsi="Arial" w:cs="Arial"/>
                <w:sz w:val="20"/>
                <w:szCs w:val="20"/>
                <w:lang w:val="en-US"/>
              </w:rPr>
              <w:t>M.</w:t>
            </w:r>
            <w:r w:rsidR="00966B1B" w:rsidRPr="00BE0BA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E0BA3">
              <w:rPr>
                <w:rFonts w:ascii="Arial" w:hAnsi="Arial" w:cs="Arial"/>
                <w:sz w:val="20"/>
                <w:szCs w:val="20"/>
                <w:lang w:val="en-US"/>
              </w:rPr>
              <w:t>Morgan,       M. Slattery</w:t>
            </w:r>
          </w:p>
        </w:tc>
        <w:tc>
          <w:tcPr>
            <w:tcW w:w="1950" w:type="dxa"/>
            <w:vAlign w:val="center"/>
          </w:tcPr>
          <w:p w:rsidR="002618B6" w:rsidRPr="006B0DFF" w:rsidRDefault="00966B1B" w:rsidP="00C72B2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Incredible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English 2nd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edition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2B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53" w:type="dxa"/>
            <w:vAlign w:val="center"/>
          </w:tcPr>
          <w:p w:rsidR="002618B6" w:rsidRPr="006B0DFF" w:rsidRDefault="00AA41DF" w:rsidP="00705C8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BA3">
              <w:rPr>
                <w:rFonts w:ascii="Arial" w:hAnsi="Arial" w:cs="Arial"/>
                <w:sz w:val="20"/>
                <w:szCs w:val="20"/>
                <w:lang w:val="en-US"/>
              </w:rPr>
              <w:t>Oxford Univ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ersity Press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Pols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46" w:type="dxa"/>
            <w:vAlign w:val="center"/>
          </w:tcPr>
          <w:p w:rsidR="002618B6" w:rsidRPr="006B0DFF" w:rsidRDefault="00966B1B" w:rsidP="00C72B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62/</w:t>
            </w:r>
            <w:r w:rsidR="00C72B2F">
              <w:rPr>
                <w:rFonts w:ascii="Arial" w:hAnsi="Arial" w:cs="Arial"/>
                <w:sz w:val="20"/>
                <w:szCs w:val="20"/>
              </w:rPr>
              <w:t>3</w:t>
            </w:r>
            <w:r w:rsidRPr="006B0DFF">
              <w:rPr>
                <w:rFonts w:ascii="Arial" w:hAnsi="Arial" w:cs="Arial"/>
                <w:sz w:val="20"/>
                <w:szCs w:val="20"/>
              </w:rPr>
              <w:t>/2012</w:t>
            </w:r>
          </w:p>
        </w:tc>
      </w:tr>
      <w:tr w:rsidR="006C42BC" w:rsidRPr="006B0DFF" w:rsidTr="00F2610F">
        <w:trPr>
          <w:jc w:val="center"/>
        </w:trPr>
        <w:tc>
          <w:tcPr>
            <w:tcW w:w="1616" w:type="dxa"/>
            <w:vAlign w:val="center"/>
          </w:tcPr>
          <w:p w:rsidR="006C42BC" w:rsidRPr="006B0DFF" w:rsidRDefault="00F614DB" w:rsidP="00C72B2F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C72B2F">
              <w:rPr>
                <w:rFonts w:ascii="Arial" w:hAnsi="Arial" w:cs="Arial"/>
                <w:i/>
                <w:sz w:val="20"/>
                <w:szCs w:val="20"/>
              </w:rPr>
              <w:t>13</w:t>
            </w:r>
            <w:r w:rsidR="008C26FB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C72B2F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Align w:val="center"/>
          </w:tcPr>
          <w:p w:rsidR="006C42BC" w:rsidRPr="006B0DFF" w:rsidRDefault="006C42BC" w:rsidP="00705C82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Zajęcia</w:t>
            </w:r>
            <w:proofErr w:type="spellEnd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komputerowe</w:t>
            </w:r>
            <w:proofErr w:type="spellEnd"/>
          </w:p>
        </w:tc>
        <w:tc>
          <w:tcPr>
            <w:tcW w:w="1621" w:type="dxa"/>
            <w:vAlign w:val="center"/>
          </w:tcPr>
          <w:p w:rsidR="006C42BC" w:rsidRPr="006B0DFF" w:rsidRDefault="006C42BC" w:rsidP="006C42BC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Kiał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               K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Kiał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>,            I. Boratyńska</w:t>
            </w:r>
          </w:p>
        </w:tc>
        <w:tc>
          <w:tcPr>
            <w:tcW w:w="1950" w:type="dxa"/>
          </w:tcPr>
          <w:p w:rsidR="006C42BC" w:rsidRPr="006B0DFF" w:rsidRDefault="003148B1" w:rsidP="004A0D82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Informatyka Europejczyka. Nauka i zabawa z komputerem w </w:t>
            </w:r>
            <w:r w:rsidR="004A0D82">
              <w:rPr>
                <w:rFonts w:ascii="Arial" w:hAnsi="Arial" w:cs="Arial"/>
                <w:sz w:val="20"/>
                <w:szCs w:val="20"/>
              </w:rPr>
              <w:t>edukacji wczesnoszkolnej.</w:t>
            </w:r>
            <w:r w:rsidRPr="006B0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D82">
              <w:rPr>
                <w:rFonts w:ascii="Arial" w:hAnsi="Arial" w:cs="Arial"/>
                <w:sz w:val="20"/>
                <w:szCs w:val="20"/>
              </w:rPr>
              <w:t xml:space="preserve">Poziom 3 </w:t>
            </w:r>
          </w:p>
        </w:tc>
        <w:tc>
          <w:tcPr>
            <w:tcW w:w="1653" w:type="dxa"/>
            <w:vAlign w:val="center"/>
          </w:tcPr>
          <w:p w:rsidR="006C42BC" w:rsidRPr="006B0DFF" w:rsidRDefault="006C42BC" w:rsidP="00705C82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Helion</w:t>
            </w:r>
          </w:p>
        </w:tc>
        <w:tc>
          <w:tcPr>
            <w:tcW w:w="1546" w:type="dxa"/>
            <w:vAlign w:val="center"/>
          </w:tcPr>
          <w:p w:rsidR="006C42BC" w:rsidRPr="006B0DFF" w:rsidRDefault="004A0D82" w:rsidP="003148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/3/2012</w:t>
            </w:r>
          </w:p>
        </w:tc>
      </w:tr>
      <w:tr w:rsidR="002618B6" w:rsidRPr="006B0DFF" w:rsidTr="00F2610F">
        <w:trPr>
          <w:jc w:val="center"/>
        </w:trPr>
        <w:tc>
          <w:tcPr>
            <w:tcW w:w="1616" w:type="dxa"/>
            <w:vAlign w:val="center"/>
          </w:tcPr>
          <w:p w:rsidR="002618B6" w:rsidRPr="006B0DFF" w:rsidRDefault="00F614DB" w:rsidP="00C72B2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BC7D55" w:rsidRPr="006B0DF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C72B2F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BC7D55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C72B2F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645" w:type="dxa"/>
            <w:vAlign w:val="center"/>
          </w:tcPr>
          <w:p w:rsidR="002618B6" w:rsidRPr="006B0DFF" w:rsidRDefault="002618B6" w:rsidP="00705C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Religia</w:t>
            </w:r>
          </w:p>
        </w:tc>
        <w:tc>
          <w:tcPr>
            <w:tcW w:w="1621" w:type="dxa"/>
            <w:vAlign w:val="center"/>
          </w:tcPr>
          <w:p w:rsidR="002618B6" w:rsidRPr="006B0DFF" w:rsidRDefault="002618B6" w:rsidP="00705C82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T. Czarnecka (red.), </w:t>
            </w:r>
          </w:p>
          <w:p w:rsidR="002618B6" w:rsidRPr="006B0DFF" w:rsidRDefault="002618B6" w:rsidP="00705C82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W.  Kubik SJ (red.)</w:t>
            </w:r>
          </w:p>
          <w:p w:rsidR="002618B6" w:rsidRPr="006B0DFF" w:rsidRDefault="002618B6" w:rsidP="0070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618B6" w:rsidRPr="006B0DFF" w:rsidRDefault="004A0D82" w:rsidP="00705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zusowa wspólnota serc.</w:t>
            </w:r>
            <w:r w:rsidR="00AD2F9F" w:rsidRPr="006B0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8B6" w:rsidRPr="006B0DFF">
              <w:rPr>
                <w:rFonts w:ascii="Arial" w:hAnsi="Arial" w:cs="Arial"/>
                <w:sz w:val="20"/>
                <w:szCs w:val="20"/>
              </w:rPr>
              <w:t>Pod</w:t>
            </w:r>
            <w:r w:rsidR="00AD2F9F" w:rsidRPr="006B0DFF">
              <w:rPr>
                <w:rFonts w:ascii="Arial" w:hAnsi="Arial" w:cs="Arial"/>
                <w:sz w:val="20"/>
                <w:szCs w:val="20"/>
              </w:rPr>
              <w:t>ręcznik do religii dla klasy I</w:t>
            </w:r>
            <w:r w:rsidR="00E7503F" w:rsidRPr="006B0DFF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E7503F" w:rsidRPr="006B0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8B6" w:rsidRPr="006B0DFF">
              <w:rPr>
                <w:rFonts w:ascii="Arial" w:hAnsi="Arial" w:cs="Arial"/>
                <w:sz w:val="20"/>
                <w:szCs w:val="20"/>
              </w:rPr>
              <w:t>szkoły podstawowej</w:t>
            </w:r>
          </w:p>
          <w:p w:rsidR="002618B6" w:rsidRPr="006B0DFF" w:rsidRDefault="002618B6" w:rsidP="00705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vAlign w:val="center"/>
          </w:tcPr>
          <w:p w:rsidR="002618B6" w:rsidRPr="006B0DFF" w:rsidRDefault="002618B6" w:rsidP="00705C82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WAM</w:t>
            </w:r>
          </w:p>
        </w:tc>
        <w:tc>
          <w:tcPr>
            <w:tcW w:w="1546" w:type="dxa"/>
            <w:vAlign w:val="center"/>
          </w:tcPr>
          <w:p w:rsidR="002618B6" w:rsidRPr="006B0DFF" w:rsidRDefault="00BC7D55" w:rsidP="00705C82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Z-1</w:t>
            </w:r>
            <w:r w:rsidR="004A0D82">
              <w:rPr>
                <w:rFonts w:ascii="Arial" w:hAnsi="Arial" w:cs="Arial"/>
                <w:sz w:val="20"/>
                <w:szCs w:val="20"/>
              </w:rPr>
              <w:t>3-01/1-1</w:t>
            </w:r>
          </w:p>
          <w:p w:rsidR="00BC7D55" w:rsidRPr="006B0DFF" w:rsidRDefault="00BC7D55" w:rsidP="00705C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44CE" w:rsidRDefault="001D44CE" w:rsidP="00F15AB9"/>
    <w:p w:rsidR="00130DB5" w:rsidRDefault="00130DB5" w:rsidP="00F15AB9"/>
    <w:p w:rsidR="00130DB5" w:rsidRDefault="00130DB5" w:rsidP="00F15AB9">
      <w:pPr>
        <w:rPr>
          <w:b/>
          <w:sz w:val="28"/>
          <w:szCs w:val="28"/>
        </w:rPr>
      </w:pPr>
    </w:p>
    <w:p w:rsidR="00130DB5" w:rsidRDefault="00130DB5" w:rsidP="00F15AB9">
      <w:pPr>
        <w:rPr>
          <w:b/>
          <w:sz w:val="28"/>
          <w:szCs w:val="28"/>
        </w:rPr>
      </w:pPr>
    </w:p>
    <w:p w:rsidR="00130DB5" w:rsidRDefault="00130DB5" w:rsidP="00F15AB9">
      <w:pPr>
        <w:rPr>
          <w:b/>
          <w:sz w:val="28"/>
          <w:szCs w:val="28"/>
        </w:rPr>
      </w:pPr>
    </w:p>
    <w:p w:rsidR="00130DB5" w:rsidRDefault="00130DB5" w:rsidP="00F15AB9">
      <w:pPr>
        <w:rPr>
          <w:b/>
          <w:sz w:val="28"/>
          <w:szCs w:val="28"/>
        </w:rPr>
      </w:pPr>
    </w:p>
    <w:p w:rsidR="00130DB5" w:rsidRDefault="00130DB5" w:rsidP="00F15AB9">
      <w:pPr>
        <w:rPr>
          <w:b/>
          <w:sz w:val="28"/>
          <w:szCs w:val="28"/>
        </w:rPr>
      </w:pPr>
    </w:p>
    <w:p w:rsidR="00130DB5" w:rsidRDefault="00130DB5" w:rsidP="00F15AB9">
      <w:pPr>
        <w:rPr>
          <w:b/>
          <w:sz w:val="28"/>
          <w:szCs w:val="28"/>
        </w:rPr>
      </w:pPr>
    </w:p>
    <w:p w:rsidR="006B0DFF" w:rsidRDefault="006B0DFF" w:rsidP="00F15AB9">
      <w:pPr>
        <w:rPr>
          <w:b/>
          <w:sz w:val="28"/>
          <w:szCs w:val="28"/>
        </w:rPr>
      </w:pPr>
    </w:p>
    <w:p w:rsidR="006B0DFF" w:rsidRDefault="006B0DFF" w:rsidP="00F15AB9">
      <w:pPr>
        <w:rPr>
          <w:b/>
          <w:sz w:val="28"/>
          <w:szCs w:val="28"/>
        </w:rPr>
      </w:pPr>
    </w:p>
    <w:p w:rsidR="0032783B" w:rsidRDefault="0032783B" w:rsidP="00F15AB9">
      <w:pPr>
        <w:rPr>
          <w:b/>
          <w:sz w:val="28"/>
          <w:szCs w:val="28"/>
        </w:rPr>
      </w:pPr>
    </w:p>
    <w:p w:rsidR="00F15AB9" w:rsidRPr="006B0DFF" w:rsidRDefault="00F15AB9" w:rsidP="00F15AB9">
      <w:pPr>
        <w:rPr>
          <w:rFonts w:ascii="Arial" w:hAnsi="Arial" w:cs="Arial"/>
          <w:b/>
          <w:sz w:val="28"/>
          <w:szCs w:val="28"/>
        </w:rPr>
      </w:pPr>
      <w:r w:rsidRPr="006B0DFF">
        <w:rPr>
          <w:rFonts w:ascii="Arial" w:hAnsi="Arial" w:cs="Arial"/>
          <w:b/>
          <w:sz w:val="28"/>
          <w:szCs w:val="28"/>
        </w:rPr>
        <w:t>KLASY IV</w:t>
      </w:r>
    </w:p>
    <w:tbl>
      <w:tblPr>
        <w:tblStyle w:val="Tabela-Siatka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1550"/>
        <w:gridCol w:w="1592"/>
        <w:gridCol w:w="1783"/>
        <w:gridCol w:w="2377"/>
        <w:gridCol w:w="1653"/>
        <w:gridCol w:w="1546"/>
      </w:tblGrid>
      <w:tr w:rsidR="00741EE4" w:rsidRPr="006B0DFF" w:rsidTr="00F2610F">
        <w:trPr>
          <w:jc w:val="center"/>
        </w:trPr>
        <w:tc>
          <w:tcPr>
            <w:tcW w:w="1080" w:type="dxa"/>
          </w:tcPr>
          <w:p w:rsidR="00741EE4" w:rsidRPr="006B0DFF" w:rsidRDefault="00741EE4" w:rsidP="00036F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Nr podręcznika w szkolnym wykazie podręczników</w:t>
            </w:r>
          </w:p>
        </w:tc>
        <w:tc>
          <w:tcPr>
            <w:tcW w:w="1592" w:type="dxa"/>
            <w:vAlign w:val="center"/>
          </w:tcPr>
          <w:p w:rsidR="00741EE4" w:rsidRPr="006B0DFF" w:rsidRDefault="00741EE4" w:rsidP="00036F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83" w:type="dxa"/>
            <w:vAlign w:val="center"/>
          </w:tcPr>
          <w:p w:rsidR="00741EE4" w:rsidRPr="006B0DFF" w:rsidRDefault="00741EE4" w:rsidP="00036F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377" w:type="dxa"/>
            <w:vAlign w:val="center"/>
          </w:tcPr>
          <w:p w:rsidR="00741EE4" w:rsidRPr="006B0DFF" w:rsidRDefault="00741EE4" w:rsidP="00036F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653" w:type="dxa"/>
            <w:vAlign w:val="center"/>
          </w:tcPr>
          <w:p w:rsidR="00741EE4" w:rsidRPr="006B0DFF" w:rsidRDefault="00741EE4" w:rsidP="00036F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1546" w:type="dxa"/>
            <w:vAlign w:val="center"/>
          </w:tcPr>
          <w:p w:rsidR="00741EE4" w:rsidRPr="006B0DFF" w:rsidRDefault="00741EE4" w:rsidP="00036F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Nr dopuszczenia</w:t>
            </w:r>
            <w:r w:rsidR="002B16CB" w:rsidRPr="006B0DFF">
              <w:rPr>
                <w:rFonts w:ascii="Arial" w:hAnsi="Arial" w:cs="Arial"/>
                <w:b/>
                <w:sz w:val="20"/>
                <w:szCs w:val="20"/>
              </w:rPr>
              <w:t xml:space="preserve"> MEN</w:t>
            </w:r>
          </w:p>
        </w:tc>
      </w:tr>
      <w:tr w:rsidR="00741EE4" w:rsidRPr="006B0DFF" w:rsidTr="00F2610F">
        <w:trPr>
          <w:jc w:val="center"/>
        </w:trPr>
        <w:tc>
          <w:tcPr>
            <w:tcW w:w="1080" w:type="dxa"/>
            <w:vAlign w:val="center"/>
          </w:tcPr>
          <w:p w:rsidR="00741EE4" w:rsidRPr="006B0DFF" w:rsidRDefault="00F614DB" w:rsidP="004A0D8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741EE4" w:rsidRPr="006B0DFF" w:rsidRDefault="00741EE4" w:rsidP="00036F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Język polski</w:t>
            </w:r>
          </w:p>
        </w:tc>
        <w:tc>
          <w:tcPr>
            <w:tcW w:w="1783" w:type="dxa"/>
            <w:vAlign w:val="center"/>
          </w:tcPr>
          <w:p w:rsidR="00741EE4" w:rsidRPr="006B0DFF" w:rsidRDefault="00A804BB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. Klimowicz</w:t>
            </w:r>
          </w:p>
        </w:tc>
        <w:tc>
          <w:tcPr>
            <w:tcW w:w="2377" w:type="dxa"/>
          </w:tcPr>
          <w:p w:rsidR="00741EE4" w:rsidRPr="006B0DFF" w:rsidRDefault="00A804BB" w:rsidP="00203C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Teraz polski! Podręcznik do kształcenia literackiego, kulturowego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>i językowego dla klasy 4 szkoły podstawowej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 xml:space="preserve"> + zeszyt ćwiczeń</w:t>
            </w:r>
          </w:p>
        </w:tc>
        <w:tc>
          <w:tcPr>
            <w:tcW w:w="1653" w:type="dxa"/>
            <w:vAlign w:val="center"/>
          </w:tcPr>
          <w:p w:rsidR="00741EE4" w:rsidRPr="006B0DFF" w:rsidRDefault="00A804BB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546" w:type="dxa"/>
            <w:vAlign w:val="center"/>
          </w:tcPr>
          <w:p w:rsidR="00741EE4" w:rsidRPr="006B0DFF" w:rsidRDefault="00A804BB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38/1/2012</w:t>
            </w:r>
          </w:p>
        </w:tc>
      </w:tr>
      <w:tr w:rsidR="00741EE4" w:rsidRPr="006B0DFF" w:rsidTr="00F2610F">
        <w:trPr>
          <w:jc w:val="center"/>
        </w:trPr>
        <w:tc>
          <w:tcPr>
            <w:tcW w:w="1080" w:type="dxa"/>
            <w:vAlign w:val="center"/>
          </w:tcPr>
          <w:p w:rsidR="00741EE4" w:rsidRPr="006B0DFF" w:rsidRDefault="00F614DB" w:rsidP="004A0D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8C26FB" w:rsidRPr="006B0DF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="008C26FB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741EE4" w:rsidRPr="006B0DFF" w:rsidRDefault="00741EE4" w:rsidP="00036F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1783" w:type="dxa"/>
            <w:vAlign w:val="center"/>
          </w:tcPr>
          <w:p w:rsidR="00741EE4" w:rsidRPr="006B0DFF" w:rsidRDefault="00A804BB" w:rsidP="000E47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Fall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E4723" w:rsidRPr="006B0D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0E4723"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Davies,</w:t>
            </w:r>
            <w:r w:rsidR="000E4723" w:rsidRPr="006B0D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0E4723"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Shipton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E4723" w:rsidRPr="006B0D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E4723"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Wheeldon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DB2288" w:rsidRPr="006B0DFF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0E4723"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Palczak</w:t>
            </w:r>
            <w:proofErr w:type="spellEnd"/>
          </w:p>
        </w:tc>
        <w:tc>
          <w:tcPr>
            <w:tcW w:w="2377" w:type="dxa"/>
            <w:vAlign w:val="center"/>
          </w:tcPr>
          <w:p w:rsidR="00741EE4" w:rsidRPr="006B0DFF" w:rsidRDefault="00A804BB" w:rsidP="000E472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Steps in English 1. Student's book</w:t>
            </w:r>
            <w:r w:rsidR="00D772F8"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D772F8" w:rsidRPr="006B0DFF">
              <w:rPr>
                <w:rFonts w:ascii="Arial" w:hAnsi="Arial" w:cs="Arial"/>
                <w:sz w:val="20"/>
                <w:szCs w:val="20"/>
                <w:lang w:val="en-US"/>
              </w:rPr>
              <w:t>zeszyt</w:t>
            </w:r>
            <w:proofErr w:type="spellEnd"/>
            <w:r w:rsidR="00D772F8"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772F8" w:rsidRPr="006B0DFF">
              <w:rPr>
                <w:rFonts w:ascii="Arial" w:hAnsi="Arial" w:cs="Arial"/>
                <w:sz w:val="20"/>
                <w:szCs w:val="20"/>
                <w:lang w:val="en-US"/>
              </w:rPr>
              <w:t>ćwiczeń</w:t>
            </w:r>
            <w:proofErr w:type="spellEnd"/>
          </w:p>
        </w:tc>
        <w:tc>
          <w:tcPr>
            <w:tcW w:w="1653" w:type="dxa"/>
            <w:vAlign w:val="center"/>
          </w:tcPr>
          <w:p w:rsidR="00741EE4" w:rsidRPr="006B0DFF" w:rsidRDefault="000E4723" w:rsidP="00854F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Pols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46" w:type="dxa"/>
            <w:vAlign w:val="center"/>
          </w:tcPr>
          <w:p w:rsidR="00741EE4" w:rsidRPr="006B0DFF" w:rsidRDefault="000E4723" w:rsidP="00854F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302/1/2010</w:t>
            </w:r>
          </w:p>
        </w:tc>
      </w:tr>
      <w:tr w:rsidR="00741EE4" w:rsidRPr="006B0DFF" w:rsidTr="00F2610F">
        <w:trPr>
          <w:jc w:val="center"/>
        </w:trPr>
        <w:tc>
          <w:tcPr>
            <w:tcW w:w="1080" w:type="dxa"/>
            <w:vAlign w:val="center"/>
          </w:tcPr>
          <w:p w:rsidR="00741EE4" w:rsidRPr="006B0DFF" w:rsidRDefault="00F614DB" w:rsidP="004A0D8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  <w:lang w:val="en-US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 w:rsidR="004A0D82">
              <w:rPr>
                <w:rFonts w:ascii="Arial" w:hAnsi="Arial" w:cs="Arial"/>
                <w:i/>
                <w:sz w:val="20"/>
                <w:szCs w:val="20"/>
                <w:lang w:val="en-US"/>
              </w:rPr>
              <w:t>7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  <w:lang w:val="en-US"/>
              </w:rPr>
              <w:t>/1</w:t>
            </w:r>
            <w:r w:rsidR="004A0D82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592" w:type="dxa"/>
            <w:vAlign w:val="center"/>
          </w:tcPr>
          <w:p w:rsidR="00741EE4" w:rsidRPr="006B0DFF" w:rsidRDefault="00741EE4" w:rsidP="00036FB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istoria</w:t>
            </w:r>
            <w:proofErr w:type="spellEnd"/>
          </w:p>
        </w:tc>
        <w:tc>
          <w:tcPr>
            <w:tcW w:w="1783" w:type="dxa"/>
            <w:vAlign w:val="center"/>
          </w:tcPr>
          <w:p w:rsidR="00741EE4" w:rsidRPr="006B0DFF" w:rsidRDefault="000E4723" w:rsidP="000E4723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6B0DFF">
              <w:rPr>
                <w:rFonts w:ascii="Arial" w:hAnsi="Arial" w:cs="Arial"/>
                <w:sz w:val="20"/>
                <w:szCs w:val="20"/>
              </w:rPr>
              <w:t>.Wojciechowski</w:t>
            </w:r>
          </w:p>
        </w:tc>
        <w:tc>
          <w:tcPr>
            <w:tcW w:w="2377" w:type="dxa"/>
          </w:tcPr>
          <w:p w:rsidR="00741EE4" w:rsidRPr="006B0DFF" w:rsidRDefault="000E4723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Wczoraj i dziś. Historia i społeczeństwo - podręcznik dla klasy IV szkoły podstawowej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 xml:space="preserve"> + zeszyt ćwiczeń</w:t>
            </w:r>
          </w:p>
        </w:tc>
        <w:tc>
          <w:tcPr>
            <w:tcW w:w="1653" w:type="dxa"/>
            <w:vAlign w:val="center"/>
          </w:tcPr>
          <w:p w:rsidR="00741EE4" w:rsidRPr="006B0DFF" w:rsidRDefault="000E4723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546" w:type="dxa"/>
            <w:vAlign w:val="center"/>
          </w:tcPr>
          <w:p w:rsidR="00741EE4" w:rsidRPr="006B0DFF" w:rsidRDefault="000E4723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443/1/2012</w:t>
            </w:r>
          </w:p>
        </w:tc>
      </w:tr>
      <w:tr w:rsidR="00741EE4" w:rsidRPr="006B0DFF" w:rsidTr="00F2610F">
        <w:trPr>
          <w:jc w:val="center"/>
        </w:trPr>
        <w:tc>
          <w:tcPr>
            <w:tcW w:w="1080" w:type="dxa"/>
            <w:vAlign w:val="center"/>
          </w:tcPr>
          <w:p w:rsidR="00741EE4" w:rsidRPr="006B0DFF" w:rsidRDefault="00F614DB" w:rsidP="004A0D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741EE4" w:rsidRPr="006B0DFF" w:rsidRDefault="00741EE4" w:rsidP="00036F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Matematyka</w:t>
            </w:r>
          </w:p>
        </w:tc>
        <w:tc>
          <w:tcPr>
            <w:tcW w:w="1783" w:type="dxa"/>
            <w:vAlign w:val="center"/>
          </w:tcPr>
          <w:p w:rsidR="00741EE4" w:rsidRPr="006B0DFF" w:rsidRDefault="00741EE4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Chodnicki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41EE4" w:rsidRPr="006B0DFF" w:rsidRDefault="00741EE4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M. Dąbrowski, </w:t>
            </w:r>
          </w:p>
          <w:p w:rsidR="00741EE4" w:rsidRPr="006B0DFF" w:rsidRDefault="00741EE4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.  Pfeiffer</w:t>
            </w:r>
          </w:p>
        </w:tc>
        <w:tc>
          <w:tcPr>
            <w:tcW w:w="2377" w:type="dxa"/>
          </w:tcPr>
          <w:p w:rsidR="00741EE4" w:rsidRPr="006B0DFF" w:rsidRDefault="00741EE4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Matematyka 2001. Podręcznik 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>dla szkoły podstawowej klasa IV + zeszyt ćwiczeń</w:t>
            </w:r>
          </w:p>
        </w:tc>
        <w:tc>
          <w:tcPr>
            <w:tcW w:w="1653" w:type="dxa"/>
            <w:vAlign w:val="center"/>
          </w:tcPr>
          <w:p w:rsidR="00741EE4" w:rsidRPr="006B0DFF" w:rsidRDefault="00741EE4" w:rsidP="00854F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  <w:tc>
          <w:tcPr>
            <w:tcW w:w="1546" w:type="dxa"/>
            <w:vAlign w:val="center"/>
          </w:tcPr>
          <w:p w:rsidR="00741EE4" w:rsidRPr="006B0DFF" w:rsidRDefault="0078358E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303/1/2010</w:t>
            </w:r>
          </w:p>
        </w:tc>
      </w:tr>
      <w:tr w:rsidR="00741EE4" w:rsidRPr="006B0DFF" w:rsidTr="00F2610F">
        <w:trPr>
          <w:jc w:val="center"/>
        </w:trPr>
        <w:tc>
          <w:tcPr>
            <w:tcW w:w="1080" w:type="dxa"/>
            <w:vAlign w:val="center"/>
          </w:tcPr>
          <w:p w:rsidR="00741EE4" w:rsidRPr="006B0DFF" w:rsidRDefault="00F614DB" w:rsidP="004A0D8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19/13</w:t>
            </w:r>
          </w:p>
        </w:tc>
        <w:tc>
          <w:tcPr>
            <w:tcW w:w="1592" w:type="dxa"/>
            <w:vAlign w:val="center"/>
          </w:tcPr>
          <w:p w:rsidR="00741EE4" w:rsidRPr="006B0DFF" w:rsidRDefault="00741EE4" w:rsidP="00036F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Przyroda</w:t>
            </w:r>
          </w:p>
        </w:tc>
        <w:tc>
          <w:tcPr>
            <w:tcW w:w="1783" w:type="dxa"/>
            <w:vAlign w:val="center"/>
          </w:tcPr>
          <w:p w:rsidR="00741EE4" w:rsidRPr="006B0DFF" w:rsidRDefault="00CA5780" w:rsidP="00CA5780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E. Gromek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E. Kłos,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W.Koft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E. Laskowska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A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Melson</w:t>
            </w:r>
            <w:proofErr w:type="spellEnd"/>
          </w:p>
        </w:tc>
        <w:tc>
          <w:tcPr>
            <w:tcW w:w="2377" w:type="dxa"/>
          </w:tcPr>
          <w:p w:rsidR="00741EE4" w:rsidRPr="006B0DFF" w:rsidRDefault="00CA5780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Przyrodo, witaj! Podręcznik dla klasy 4 szkoły podstawowej + zeszyt ćwiczeń</w:t>
            </w:r>
          </w:p>
        </w:tc>
        <w:tc>
          <w:tcPr>
            <w:tcW w:w="1653" w:type="dxa"/>
            <w:vAlign w:val="center"/>
          </w:tcPr>
          <w:p w:rsidR="00741EE4" w:rsidRPr="006B0DFF" w:rsidRDefault="00CA5780" w:rsidP="00854F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  <w:tc>
          <w:tcPr>
            <w:tcW w:w="1546" w:type="dxa"/>
            <w:vAlign w:val="center"/>
          </w:tcPr>
          <w:p w:rsidR="00741EE4" w:rsidRPr="006B0DFF" w:rsidRDefault="00CA5780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30/1/2012</w:t>
            </w:r>
          </w:p>
        </w:tc>
      </w:tr>
      <w:tr w:rsidR="00741EE4" w:rsidRPr="006B0DFF" w:rsidTr="00F2610F">
        <w:trPr>
          <w:jc w:val="center"/>
        </w:trPr>
        <w:tc>
          <w:tcPr>
            <w:tcW w:w="1080" w:type="dxa"/>
            <w:vAlign w:val="center"/>
          </w:tcPr>
          <w:p w:rsidR="00741EE4" w:rsidRPr="006B0DFF" w:rsidRDefault="00F614DB" w:rsidP="00DD53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741EE4" w:rsidRPr="006B0DFF" w:rsidRDefault="00741EE4" w:rsidP="00036F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uzyka </w:t>
            </w:r>
          </w:p>
        </w:tc>
        <w:tc>
          <w:tcPr>
            <w:tcW w:w="1783" w:type="dxa"/>
            <w:vAlign w:val="center"/>
          </w:tcPr>
          <w:p w:rsidR="00741EE4" w:rsidRPr="006B0DFF" w:rsidRDefault="000E4723" w:rsidP="000E4723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M. Gromek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G. 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2377" w:type="dxa"/>
          </w:tcPr>
          <w:p w:rsidR="00741EE4" w:rsidRPr="006B0DFF" w:rsidRDefault="000E4723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Lekcja muzyki. Podręcznik do muzyki dla klasy IV szkoły podstawowej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 xml:space="preserve"> + zeszyt ćwiczeń</w:t>
            </w:r>
          </w:p>
        </w:tc>
        <w:tc>
          <w:tcPr>
            <w:tcW w:w="1653" w:type="dxa"/>
            <w:vAlign w:val="center"/>
          </w:tcPr>
          <w:p w:rsidR="00741EE4" w:rsidRPr="006B0DFF" w:rsidRDefault="000E4723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546" w:type="dxa"/>
            <w:vAlign w:val="center"/>
          </w:tcPr>
          <w:p w:rsidR="00741EE4" w:rsidRPr="006B0DFF" w:rsidRDefault="000E4723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89/1/2012</w:t>
            </w:r>
          </w:p>
        </w:tc>
      </w:tr>
      <w:tr w:rsidR="00741EE4" w:rsidRPr="006B0DFF" w:rsidTr="00F2610F">
        <w:trPr>
          <w:jc w:val="center"/>
        </w:trPr>
        <w:tc>
          <w:tcPr>
            <w:tcW w:w="1080" w:type="dxa"/>
            <w:vAlign w:val="center"/>
          </w:tcPr>
          <w:p w:rsidR="00741EE4" w:rsidRPr="006B0DFF" w:rsidRDefault="00F614DB" w:rsidP="00DD53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21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741EE4" w:rsidRPr="006B0DFF" w:rsidRDefault="00741EE4" w:rsidP="00036F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Plastyka</w:t>
            </w:r>
          </w:p>
        </w:tc>
        <w:tc>
          <w:tcPr>
            <w:tcW w:w="1783" w:type="dxa"/>
            <w:vAlign w:val="center"/>
          </w:tcPr>
          <w:p w:rsidR="00741EE4" w:rsidRPr="006B0DFF" w:rsidRDefault="000E4723" w:rsidP="000E4723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J. Lukas, </w:t>
            </w:r>
            <w:r w:rsidR="006B0DFF">
              <w:rPr>
                <w:rFonts w:ascii="Arial" w:hAnsi="Arial" w:cs="Arial"/>
                <w:sz w:val="20"/>
                <w:szCs w:val="20"/>
              </w:rPr>
              <w:br/>
            </w:r>
            <w:r w:rsidRPr="006B0DFF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2377" w:type="dxa"/>
          </w:tcPr>
          <w:p w:rsidR="00741EE4" w:rsidRPr="006B0DFF" w:rsidRDefault="000E4723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Do dzieła! Podręcznik do plastyki dla klas IV-VI szkoły podstawowej</w:t>
            </w:r>
          </w:p>
        </w:tc>
        <w:tc>
          <w:tcPr>
            <w:tcW w:w="1653" w:type="dxa"/>
            <w:vAlign w:val="center"/>
          </w:tcPr>
          <w:p w:rsidR="00741EE4" w:rsidRPr="006B0DFF" w:rsidRDefault="00F934B3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Nowa Era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>Sp. z o.o.</w:t>
            </w:r>
          </w:p>
        </w:tc>
        <w:tc>
          <w:tcPr>
            <w:tcW w:w="1546" w:type="dxa"/>
            <w:vAlign w:val="center"/>
          </w:tcPr>
          <w:p w:rsidR="00741EE4" w:rsidRPr="006B0DFF" w:rsidRDefault="00F934B3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326/2011</w:t>
            </w:r>
          </w:p>
        </w:tc>
      </w:tr>
      <w:tr w:rsidR="006C42BC" w:rsidRPr="006B0DFF" w:rsidTr="00F2610F">
        <w:trPr>
          <w:jc w:val="center"/>
        </w:trPr>
        <w:tc>
          <w:tcPr>
            <w:tcW w:w="1080" w:type="dxa"/>
            <w:vAlign w:val="center"/>
          </w:tcPr>
          <w:p w:rsidR="006C42BC" w:rsidRPr="006B0DFF" w:rsidRDefault="00F614DB" w:rsidP="00E031A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22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6C42BC" w:rsidRPr="006B0DFF" w:rsidRDefault="00F934B3" w:rsidP="00036F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Zajęcia techniczne</w:t>
            </w:r>
          </w:p>
        </w:tc>
        <w:tc>
          <w:tcPr>
            <w:tcW w:w="1783" w:type="dxa"/>
            <w:vAlign w:val="center"/>
          </w:tcPr>
          <w:p w:rsidR="006C42BC" w:rsidRPr="006B0DFF" w:rsidRDefault="00F934B3" w:rsidP="00F934B3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M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2377" w:type="dxa"/>
          </w:tcPr>
          <w:p w:rsidR="006C42BC" w:rsidRPr="006B0DFF" w:rsidRDefault="00F934B3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Jak to działa? Podręcznik z ćwiczeniami do zajęć technicznych dla klas 4-6 szkoły podstawowej</w:t>
            </w:r>
          </w:p>
        </w:tc>
        <w:tc>
          <w:tcPr>
            <w:tcW w:w="1653" w:type="dxa"/>
            <w:vAlign w:val="center"/>
          </w:tcPr>
          <w:p w:rsidR="006C42BC" w:rsidRPr="006B0DFF" w:rsidRDefault="00F934B3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Nowa Era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>Sp. z o.o.</w:t>
            </w:r>
          </w:p>
        </w:tc>
        <w:tc>
          <w:tcPr>
            <w:tcW w:w="1546" w:type="dxa"/>
            <w:vAlign w:val="center"/>
          </w:tcPr>
          <w:p w:rsidR="006C42BC" w:rsidRPr="006B0DFF" w:rsidRDefault="00F934B3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295/2010</w:t>
            </w:r>
          </w:p>
        </w:tc>
      </w:tr>
      <w:tr w:rsidR="00104539" w:rsidRPr="006B0DFF" w:rsidTr="00F2610F">
        <w:trPr>
          <w:trHeight w:val="397"/>
          <w:jc w:val="center"/>
        </w:trPr>
        <w:tc>
          <w:tcPr>
            <w:tcW w:w="1080" w:type="dxa"/>
            <w:vAlign w:val="center"/>
          </w:tcPr>
          <w:p w:rsidR="00104539" w:rsidRPr="006B0DFF" w:rsidRDefault="00F614DB" w:rsidP="0010453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23/13</w:t>
            </w:r>
          </w:p>
        </w:tc>
        <w:tc>
          <w:tcPr>
            <w:tcW w:w="1592" w:type="dxa"/>
            <w:vAlign w:val="center"/>
          </w:tcPr>
          <w:p w:rsidR="00104539" w:rsidRPr="006B0DFF" w:rsidRDefault="00F934B3" w:rsidP="001045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Zajęcia komputerowe</w:t>
            </w:r>
            <w:r w:rsidR="00104539" w:rsidRPr="006B0D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vAlign w:val="center"/>
          </w:tcPr>
          <w:p w:rsidR="00104539" w:rsidRPr="006B0DFF" w:rsidRDefault="00176FD2" w:rsidP="00176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</w:t>
            </w:r>
            <w:proofErr w:type="spellStart"/>
            <w:r w:rsidR="00DB2288" w:rsidRPr="006B0DFF">
              <w:rPr>
                <w:rFonts w:ascii="Arial" w:hAnsi="Arial" w:cs="Arial"/>
                <w:sz w:val="20"/>
                <w:szCs w:val="20"/>
              </w:rPr>
              <w:t>Kiałka</w:t>
            </w:r>
            <w:proofErr w:type="spellEnd"/>
            <w:r w:rsidR="00DB2288" w:rsidRPr="006B0DFF">
              <w:rPr>
                <w:rFonts w:ascii="Arial" w:hAnsi="Arial" w:cs="Arial"/>
                <w:sz w:val="20"/>
                <w:szCs w:val="20"/>
              </w:rPr>
              <w:t>,</w:t>
            </w:r>
            <w:r w:rsidR="00DB2288" w:rsidRPr="006B0DF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ałka</w:t>
            </w:r>
            <w:proofErr w:type="spellEnd"/>
          </w:p>
        </w:tc>
        <w:tc>
          <w:tcPr>
            <w:tcW w:w="2377" w:type="dxa"/>
            <w:vAlign w:val="center"/>
          </w:tcPr>
          <w:p w:rsidR="00104539" w:rsidRPr="006B0DFF" w:rsidRDefault="00176FD2" w:rsidP="00104539">
            <w:pPr>
              <w:rPr>
                <w:rFonts w:ascii="Arial" w:hAnsi="Arial" w:cs="Arial"/>
                <w:sz w:val="20"/>
                <w:szCs w:val="20"/>
              </w:rPr>
            </w:pPr>
            <w:r>
              <w:t>Informatyka Europejczyka. Podręcznik do zajęć komputerowych dla szkoły podstawowej,</w:t>
            </w:r>
            <w:r>
              <w:br/>
              <w:t xml:space="preserve"> kl. 4</w:t>
            </w:r>
          </w:p>
        </w:tc>
        <w:tc>
          <w:tcPr>
            <w:tcW w:w="1653" w:type="dxa"/>
            <w:vAlign w:val="center"/>
          </w:tcPr>
          <w:p w:rsidR="00104539" w:rsidRPr="006B0DFF" w:rsidRDefault="00F934B3" w:rsidP="00104539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Grupa Wydawnicza "Helion" S.A.</w:t>
            </w:r>
          </w:p>
        </w:tc>
        <w:tc>
          <w:tcPr>
            <w:tcW w:w="1546" w:type="dxa"/>
            <w:vAlign w:val="center"/>
          </w:tcPr>
          <w:p w:rsidR="00104539" w:rsidRPr="006B0DFF" w:rsidRDefault="00176FD2" w:rsidP="00104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/1/2012</w:t>
            </w:r>
          </w:p>
        </w:tc>
      </w:tr>
      <w:tr w:rsidR="00741EE4" w:rsidRPr="006B0DFF" w:rsidTr="00F2610F">
        <w:trPr>
          <w:jc w:val="center"/>
        </w:trPr>
        <w:tc>
          <w:tcPr>
            <w:tcW w:w="1080" w:type="dxa"/>
            <w:vAlign w:val="center"/>
          </w:tcPr>
          <w:p w:rsidR="00741EE4" w:rsidRPr="006B0DFF" w:rsidRDefault="00F614DB" w:rsidP="00DD53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24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4A0D82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741EE4" w:rsidRPr="006B0DFF" w:rsidRDefault="00741EE4" w:rsidP="00036FB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ligia </w:t>
            </w:r>
          </w:p>
        </w:tc>
        <w:tc>
          <w:tcPr>
            <w:tcW w:w="1783" w:type="dxa"/>
            <w:vAlign w:val="center"/>
          </w:tcPr>
          <w:p w:rsidR="00176FD2" w:rsidRDefault="00176FD2" w:rsidP="00176F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s.prof.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zpet,</w:t>
            </w:r>
          </w:p>
          <w:p w:rsidR="00741EE4" w:rsidRPr="006B0DFF" w:rsidRDefault="00176FD2" w:rsidP="00176F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Jackowiak </w:t>
            </w:r>
          </w:p>
        </w:tc>
        <w:tc>
          <w:tcPr>
            <w:tcW w:w="2377" w:type="dxa"/>
          </w:tcPr>
          <w:p w:rsidR="00741EE4" w:rsidRPr="006B0DFF" w:rsidRDefault="00176FD2" w:rsidP="00EE45B9">
            <w:pPr>
              <w:rPr>
                <w:rFonts w:ascii="Arial" w:hAnsi="Arial" w:cs="Arial"/>
                <w:sz w:val="20"/>
                <w:szCs w:val="20"/>
              </w:rPr>
            </w:pPr>
            <w:r>
              <w:t>Jestem chrześcijaninem</w:t>
            </w:r>
          </w:p>
          <w:p w:rsidR="00741EE4" w:rsidRPr="006B0DFF" w:rsidRDefault="00741EE4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Podręcznik do religii dla klasy IV szkoły </w:t>
            </w:r>
            <w:r w:rsidRPr="003520E0">
              <w:rPr>
                <w:rFonts w:ascii="Arial" w:hAnsi="Arial" w:cs="Arial"/>
                <w:sz w:val="20"/>
                <w:szCs w:val="20"/>
              </w:rPr>
              <w:t>podstawowej</w:t>
            </w:r>
            <w:r w:rsidR="00D772F8" w:rsidRPr="003520E0">
              <w:rPr>
                <w:rFonts w:ascii="Arial" w:hAnsi="Arial" w:cs="Arial"/>
                <w:sz w:val="20"/>
                <w:szCs w:val="20"/>
              </w:rPr>
              <w:t xml:space="preserve"> + zeszyt ćwiczeń</w:t>
            </w:r>
          </w:p>
        </w:tc>
        <w:tc>
          <w:tcPr>
            <w:tcW w:w="1653" w:type="dxa"/>
            <w:vAlign w:val="center"/>
          </w:tcPr>
          <w:p w:rsidR="00741EE4" w:rsidRPr="006B0DFF" w:rsidRDefault="00176FD2" w:rsidP="00854F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. Wojciech Poznań</w:t>
            </w:r>
          </w:p>
        </w:tc>
        <w:tc>
          <w:tcPr>
            <w:tcW w:w="1546" w:type="dxa"/>
            <w:vAlign w:val="center"/>
          </w:tcPr>
          <w:p w:rsidR="00741EE4" w:rsidRPr="006B0DFF" w:rsidRDefault="00741EE4" w:rsidP="0076306A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Z-21-01/</w:t>
            </w:r>
            <w:r w:rsidR="0076306A">
              <w:rPr>
                <w:rFonts w:ascii="Arial" w:hAnsi="Arial" w:cs="Arial"/>
                <w:sz w:val="20"/>
                <w:szCs w:val="20"/>
              </w:rPr>
              <w:t>10-PO-1/11</w:t>
            </w:r>
          </w:p>
        </w:tc>
      </w:tr>
    </w:tbl>
    <w:p w:rsidR="00130DB5" w:rsidRPr="006B0DFF" w:rsidRDefault="00130DB5" w:rsidP="00EE45B9">
      <w:pPr>
        <w:rPr>
          <w:rFonts w:ascii="Arial" w:hAnsi="Arial" w:cs="Arial"/>
          <w:b/>
          <w:sz w:val="28"/>
          <w:szCs w:val="28"/>
        </w:rPr>
      </w:pPr>
    </w:p>
    <w:p w:rsidR="003148B1" w:rsidRDefault="003148B1" w:rsidP="00EE45B9">
      <w:pPr>
        <w:rPr>
          <w:rFonts w:ascii="Arial" w:hAnsi="Arial" w:cs="Arial"/>
          <w:b/>
          <w:sz w:val="28"/>
          <w:szCs w:val="28"/>
        </w:rPr>
      </w:pPr>
    </w:p>
    <w:p w:rsidR="006B0DFF" w:rsidRDefault="006B0DFF" w:rsidP="00EE45B9">
      <w:pPr>
        <w:rPr>
          <w:rFonts w:ascii="Arial" w:hAnsi="Arial" w:cs="Arial"/>
          <w:b/>
          <w:sz w:val="28"/>
          <w:szCs w:val="28"/>
        </w:rPr>
      </w:pPr>
    </w:p>
    <w:p w:rsidR="006B0DFF" w:rsidRPr="006B0DFF" w:rsidRDefault="006B0DFF" w:rsidP="00EE45B9">
      <w:pPr>
        <w:rPr>
          <w:rFonts w:ascii="Arial" w:hAnsi="Arial" w:cs="Arial"/>
          <w:b/>
          <w:sz w:val="28"/>
          <w:szCs w:val="28"/>
        </w:rPr>
      </w:pPr>
    </w:p>
    <w:p w:rsidR="00EE45B9" w:rsidRPr="006B0DFF" w:rsidRDefault="002F711D" w:rsidP="00EE45B9">
      <w:pPr>
        <w:rPr>
          <w:rFonts w:ascii="Arial" w:hAnsi="Arial" w:cs="Arial"/>
          <w:b/>
          <w:sz w:val="28"/>
          <w:szCs w:val="28"/>
        </w:rPr>
      </w:pPr>
      <w:r w:rsidRPr="006B0DFF">
        <w:rPr>
          <w:rFonts w:ascii="Arial" w:hAnsi="Arial" w:cs="Arial"/>
          <w:b/>
          <w:sz w:val="28"/>
          <w:szCs w:val="28"/>
        </w:rPr>
        <w:lastRenderedPageBreak/>
        <w:t>KLASY V</w:t>
      </w:r>
    </w:p>
    <w:tbl>
      <w:tblPr>
        <w:tblStyle w:val="Tabela-Siatka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1550"/>
        <w:gridCol w:w="1592"/>
        <w:gridCol w:w="1783"/>
        <w:gridCol w:w="2377"/>
        <w:gridCol w:w="1653"/>
        <w:gridCol w:w="1546"/>
      </w:tblGrid>
      <w:tr w:rsidR="0041282A" w:rsidRPr="006B0DFF" w:rsidTr="0087363D">
        <w:trPr>
          <w:jc w:val="center"/>
        </w:trPr>
        <w:tc>
          <w:tcPr>
            <w:tcW w:w="1080" w:type="dxa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Nr podręcznika w szkolnym wykazie podręczników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377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8736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Nr dopuszczenia MEN</w:t>
            </w:r>
          </w:p>
        </w:tc>
      </w:tr>
      <w:tr w:rsidR="0041282A" w:rsidRPr="006B0DFF" w:rsidTr="0087363D">
        <w:trPr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Język polski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. Klimowicz</w:t>
            </w:r>
          </w:p>
        </w:tc>
        <w:tc>
          <w:tcPr>
            <w:tcW w:w="2377" w:type="dxa"/>
          </w:tcPr>
          <w:p w:rsidR="0041282A" w:rsidRPr="006B0DFF" w:rsidRDefault="0041282A" w:rsidP="005B54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Teraz polski! Podręcznik do kształcenia literackiego, kulturowego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i językowego dla klasy </w:t>
            </w:r>
            <w:r w:rsidR="005B54F1">
              <w:rPr>
                <w:rFonts w:ascii="Arial" w:hAnsi="Arial" w:cs="Arial"/>
                <w:sz w:val="20"/>
                <w:szCs w:val="20"/>
              </w:rPr>
              <w:t>5</w:t>
            </w:r>
            <w:r w:rsidRPr="006B0DFF">
              <w:rPr>
                <w:rFonts w:ascii="Arial" w:hAnsi="Arial" w:cs="Arial"/>
                <w:sz w:val="20"/>
                <w:szCs w:val="20"/>
              </w:rPr>
              <w:t xml:space="preserve"> szkoły podstawowej + zeszyt ćwiczeń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38/</w:t>
            </w:r>
            <w:r w:rsidR="005B54F1">
              <w:rPr>
                <w:rFonts w:ascii="Arial" w:hAnsi="Arial" w:cs="Arial"/>
                <w:sz w:val="20"/>
                <w:szCs w:val="20"/>
              </w:rPr>
              <w:t>2</w:t>
            </w:r>
            <w:r w:rsidRPr="006B0DFF">
              <w:rPr>
                <w:rFonts w:ascii="Arial" w:hAnsi="Arial" w:cs="Arial"/>
                <w:sz w:val="20"/>
                <w:szCs w:val="20"/>
              </w:rPr>
              <w:t>/201</w:t>
            </w:r>
            <w:r w:rsidR="005B54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1282A" w:rsidRPr="006B0DFF" w:rsidTr="0087363D">
        <w:trPr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26/1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T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Fall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br/>
              <w:t>P. Davies,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P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Shipton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S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Wheeldon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br/>
              <w:t xml:space="preserve">E. 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Palczak</w:t>
            </w:r>
            <w:proofErr w:type="spellEnd"/>
          </w:p>
        </w:tc>
        <w:tc>
          <w:tcPr>
            <w:tcW w:w="2377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Steps in English </w:t>
            </w:r>
            <w:r w:rsidR="005B54F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Student's book +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zeszyt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ćwiczeń</w:t>
            </w:r>
            <w:proofErr w:type="spellEnd"/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Oxford University Press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Pols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 xml:space="preserve"> Sp. z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302/</w:t>
            </w:r>
            <w:r w:rsidR="005B54F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/201</w:t>
            </w:r>
            <w:r w:rsidR="005B54F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41282A" w:rsidRPr="006B0DFF" w:rsidTr="0087363D">
        <w:trPr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  <w:lang w:val="en-US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5B54F1">
              <w:rPr>
                <w:rFonts w:ascii="Arial" w:hAnsi="Arial" w:cs="Arial"/>
                <w:i/>
                <w:sz w:val="20"/>
                <w:szCs w:val="20"/>
                <w:lang w:val="en-US"/>
              </w:rPr>
              <w:t>27</w:t>
            </w:r>
            <w:r w:rsidRPr="006B0DFF">
              <w:rPr>
                <w:rFonts w:ascii="Arial" w:hAnsi="Arial" w:cs="Arial"/>
                <w:i/>
                <w:sz w:val="20"/>
                <w:szCs w:val="20"/>
                <w:lang w:val="en-US"/>
              </w:rPr>
              <w:t>/1</w:t>
            </w:r>
            <w:r w:rsidR="005B54F1">
              <w:rPr>
                <w:rFonts w:ascii="Arial" w:hAnsi="Arial" w:cs="Arial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6B0DFF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Historia</w:t>
            </w:r>
            <w:proofErr w:type="spellEnd"/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6B0DFF">
              <w:rPr>
                <w:rFonts w:ascii="Arial" w:hAnsi="Arial" w:cs="Arial"/>
                <w:sz w:val="20"/>
                <w:szCs w:val="20"/>
              </w:rPr>
              <w:t>.Wojciechowski</w:t>
            </w:r>
          </w:p>
        </w:tc>
        <w:tc>
          <w:tcPr>
            <w:tcW w:w="2377" w:type="dxa"/>
          </w:tcPr>
          <w:p w:rsidR="0041282A" w:rsidRPr="006B0DFF" w:rsidRDefault="0041282A" w:rsidP="005B54F1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Wczoraj i dziś. Historia</w:t>
            </w:r>
            <w:r w:rsidR="005B54F1">
              <w:rPr>
                <w:rFonts w:ascii="Arial" w:hAnsi="Arial" w:cs="Arial"/>
                <w:sz w:val="20"/>
                <w:szCs w:val="20"/>
              </w:rPr>
              <w:br/>
            </w:r>
            <w:r w:rsidRPr="006B0DFF">
              <w:rPr>
                <w:rFonts w:ascii="Arial" w:hAnsi="Arial" w:cs="Arial"/>
                <w:sz w:val="20"/>
                <w:szCs w:val="20"/>
              </w:rPr>
              <w:t>i społeczeństwo - podręcznik dla klasy V szkoły podstawowej + zeszyt ćwiczeń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443/</w:t>
            </w:r>
            <w:r w:rsidR="005B54F1">
              <w:rPr>
                <w:rFonts w:ascii="Arial" w:hAnsi="Arial" w:cs="Arial"/>
                <w:sz w:val="20"/>
                <w:szCs w:val="20"/>
              </w:rPr>
              <w:t>2/2013</w:t>
            </w:r>
          </w:p>
        </w:tc>
      </w:tr>
      <w:tr w:rsidR="0041282A" w:rsidRPr="006B0DFF" w:rsidTr="0087363D">
        <w:trPr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28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Matematyka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Chodnicki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M. Dąbrowski, </w:t>
            </w:r>
          </w:p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.  Pfeiffer</w:t>
            </w:r>
          </w:p>
        </w:tc>
        <w:tc>
          <w:tcPr>
            <w:tcW w:w="2377" w:type="dxa"/>
          </w:tcPr>
          <w:p w:rsidR="0041282A" w:rsidRPr="006B0DFF" w:rsidRDefault="0041282A" w:rsidP="005B54F1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Matematyka 2001. Podręcznik dla szkoły podstawowej klasa V + zeszyt ćwiczeń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303/</w:t>
            </w:r>
            <w:r w:rsidR="005B54F1">
              <w:rPr>
                <w:rFonts w:ascii="Arial" w:hAnsi="Arial" w:cs="Arial"/>
                <w:sz w:val="20"/>
                <w:szCs w:val="20"/>
              </w:rPr>
              <w:t>2</w:t>
            </w:r>
            <w:r w:rsidRPr="006B0DFF">
              <w:rPr>
                <w:rFonts w:ascii="Arial" w:hAnsi="Arial" w:cs="Arial"/>
                <w:sz w:val="20"/>
                <w:szCs w:val="20"/>
              </w:rPr>
              <w:t>/2010</w:t>
            </w:r>
          </w:p>
        </w:tc>
      </w:tr>
      <w:tr w:rsidR="0041282A" w:rsidRPr="006B0DFF" w:rsidTr="0087363D">
        <w:trPr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Przyroda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E. Gromek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E. Kłos,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W.Koft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E. Laskowska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A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Melson</w:t>
            </w:r>
            <w:proofErr w:type="spellEnd"/>
          </w:p>
        </w:tc>
        <w:tc>
          <w:tcPr>
            <w:tcW w:w="2377" w:type="dxa"/>
          </w:tcPr>
          <w:p w:rsidR="0041282A" w:rsidRPr="006B0DFF" w:rsidRDefault="0041282A" w:rsidP="005B54F1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Przyrodo, witaj! Podręcznik dla klasy </w:t>
            </w:r>
            <w:r w:rsidR="005B54F1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6B0DFF">
              <w:rPr>
                <w:rFonts w:ascii="Arial" w:hAnsi="Arial" w:cs="Arial"/>
                <w:sz w:val="20"/>
                <w:szCs w:val="20"/>
              </w:rPr>
              <w:t>szkoły podstawowej + zeszyt ćwiczeń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30/</w:t>
            </w:r>
            <w:r w:rsidR="005B54F1">
              <w:rPr>
                <w:rFonts w:ascii="Arial" w:hAnsi="Arial" w:cs="Arial"/>
                <w:sz w:val="20"/>
                <w:szCs w:val="20"/>
              </w:rPr>
              <w:t>2/2013</w:t>
            </w:r>
          </w:p>
        </w:tc>
      </w:tr>
      <w:tr w:rsidR="0041282A" w:rsidRPr="006B0DFF" w:rsidTr="0087363D">
        <w:trPr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0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uzyka 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M. Gromek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G. 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2377" w:type="dxa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Lekcja muzyki. </w:t>
            </w:r>
            <w:r w:rsidR="002F4036">
              <w:rPr>
                <w:rFonts w:ascii="Arial" w:hAnsi="Arial" w:cs="Arial"/>
                <w:sz w:val="20"/>
                <w:szCs w:val="20"/>
              </w:rPr>
              <w:t xml:space="preserve">Podręcznik do muzyki dla klasy </w:t>
            </w:r>
            <w:r w:rsidRPr="006B0DFF">
              <w:rPr>
                <w:rFonts w:ascii="Arial" w:hAnsi="Arial" w:cs="Arial"/>
                <w:sz w:val="20"/>
                <w:szCs w:val="20"/>
              </w:rPr>
              <w:t>V szkoły podstawowej + zeszyt ćwiczeń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 Spółka z o.o.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2F4036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589/</w:t>
            </w:r>
            <w:r w:rsidR="002F4036">
              <w:rPr>
                <w:rFonts w:ascii="Arial" w:hAnsi="Arial" w:cs="Arial"/>
                <w:sz w:val="20"/>
                <w:szCs w:val="20"/>
              </w:rPr>
              <w:t>2/2013</w:t>
            </w:r>
          </w:p>
        </w:tc>
      </w:tr>
      <w:tr w:rsidR="0041282A" w:rsidRPr="006B0DFF" w:rsidTr="0087363D">
        <w:trPr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1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Plastyka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J. Lukas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B0DFF"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2377" w:type="dxa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Do dzieła! Podręcznik do plastyki dla klas IV-VI szkoły podstawowej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Nowa Era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>Sp. z o.o.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326/2011</w:t>
            </w:r>
          </w:p>
        </w:tc>
      </w:tr>
      <w:tr w:rsidR="0041282A" w:rsidRPr="006B0DFF" w:rsidTr="0087363D">
        <w:trPr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2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Zajęcia techniczne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L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Łabecki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M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2377" w:type="dxa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Jak to działa? Podręcznik z ćwiczeniami do zajęć technicznych dla klas 4-6 szkoły podstawowej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Nowa Era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>Sp. z o.o.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295/2010</w:t>
            </w:r>
          </w:p>
        </w:tc>
      </w:tr>
      <w:tr w:rsidR="0041282A" w:rsidRPr="006B0DFF" w:rsidTr="0087363D">
        <w:trPr>
          <w:trHeight w:val="397"/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3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jęcia komputerowe 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D. 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Kiał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>,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K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Kiałka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J. Klimczyk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 xml:space="preserve">J. Kutkowski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>D. Kozaczko</w:t>
            </w:r>
          </w:p>
        </w:tc>
        <w:tc>
          <w:tcPr>
            <w:tcW w:w="2377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Informatyka Europejczyka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iPodręcznik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dla szkoły podstawowej, </w:t>
            </w:r>
            <w:r w:rsidRPr="006B0DFF">
              <w:rPr>
                <w:rFonts w:ascii="Arial" w:hAnsi="Arial" w:cs="Arial"/>
                <w:sz w:val="20"/>
                <w:szCs w:val="20"/>
              </w:rPr>
              <w:br/>
              <w:t>kl. IV-VI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Grupa Wydawnicza "Helion" S.A.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260/2010</w:t>
            </w:r>
          </w:p>
        </w:tc>
      </w:tr>
      <w:tr w:rsidR="0041282A" w:rsidRPr="006B0DFF" w:rsidTr="0087363D">
        <w:trPr>
          <w:jc w:val="center"/>
        </w:trPr>
        <w:tc>
          <w:tcPr>
            <w:tcW w:w="1080" w:type="dxa"/>
            <w:vAlign w:val="center"/>
          </w:tcPr>
          <w:p w:rsidR="0041282A" w:rsidRPr="006B0DFF" w:rsidRDefault="0041282A" w:rsidP="005B54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4/</w:t>
            </w:r>
            <w:r w:rsidRPr="006B0DF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5B54F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92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ligia </w:t>
            </w:r>
          </w:p>
        </w:tc>
        <w:tc>
          <w:tcPr>
            <w:tcW w:w="178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Z. Marek SJ (red.)</w:t>
            </w:r>
          </w:p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7" w:type="dxa"/>
          </w:tcPr>
          <w:p w:rsidR="0041282A" w:rsidRPr="006B0DFF" w:rsidRDefault="005568B2" w:rsidP="0087363D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2F4036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bdarowani</w:t>
              </w:r>
              <w:r w:rsidR="0041282A" w:rsidRPr="006B0DF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przez Boga</w:t>
              </w:r>
            </w:hyperlink>
            <w:r w:rsidR="0041282A" w:rsidRPr="006B0D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1282A" w:rsidRPr="006B0DFF" w:rsidRDefault="0041282A" w:rsidP="003520E0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Podręcznik do religii dla klasy V szkoły podstawowej + zeszyt ćwiczeń</w:t>
            </w:r>
          </w:p>
        </w:tc>
        <w:tc>
          <w:tcPr>
            <w:tcW w:w="1653" w:type="dxa"/>
            <w:vAlign w:val="center"/>
          </w:tcPr>
          <w:p w:rsidR="0041282A" w:rsidRPr="006B0DFF" w:rsidRDefault="0041282A" w:rsidP="0087363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WAM</w:t>
            </w:r>
          </w:p>
        </w:tc>
        <w:tc>
          <w:tcPr>
            <w:tcW w:w="1546" w:type="dxa"/>
            <w:vAlign w:val="center"/>
          </w:tcPr>
          <w:p w:rsidR="0041282A" w:rsidRPr="006B0DFF" w:rsidRDefault="0041282A" w:rsidP="002F4036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Z-2</w:t>
            </w:r>
            <w:r w:rsidR="002F4036">
              <w:rPr>
                <w:rFonts w:ascii="Arial" w:hAnsi="Arial" w:cs="Arial"/>
                <w:sz w:val="20"/>
                <w:szCs w:val="20"/>
              </w:rPr>
              <w:t>2-01/10</w:t>
            </w:r>
          </w:p>
        </w:tc>
      </w:tr>
    </w:tbl>
    <w:p w:rsidR="00130DB5" w:rsidRDefault="00130DB5" w:rsidP="00F15AB9">
      <w:pPr>
        <w:rPr>
          <w:rFonts w:ascii="Arial" w:hAnsi="Arial" w:cs="Arial"/>
          <w:b/>
          <w:sz w:val="28"/>
          <w:szCs w:val="28"/>
        </w:rPr>
      </w:pPr>
    </w:p>
    <w:p w:rsidR="006B0DFF" w:rsidRDefault="006B0DFF" w:rsidP="00F15AB9">
      <w:pPr>
        <w:rPr>
          <w:rFonts w:ascii="Arial" w:hAnsi="Arial" w:cs="Arial"/>
          <w:b/>
          <w:sz w:val="28"/>
          <w:szCs w:val="28"/>
        </w:rPr>
      </w:pPr>
    </w:p>
    <w:p w:rsidR="006B0DFF" w:rsidRPr="006B0DFF" w:rsidRDefault="006B0DFF" w:rsidP="00F15AB9">
      <w:pPr>
        <w:rPr>
          <w:rFonts w:ascii="Arial" w:hAnsi="Arial" w:cs="Arial"/>
          <w:b/>
          <w:sz w:val="28"/>
          <w:szCs w:val="28"/>
        </w:rPr>
      </w:pPr>
    </w:p>
    <w:p w:rsidR="005C7A50" w:rsidRPr="006B0DFF" w:rsidRDefault="005C7A50" w:rsidP="00F15AB9">
      <w:pPr>
        <w:rPr>
          <w:rFonts w:ascii="Arial" w:hAnsi="Arial" w:cs="Arial"/>
          <w:b/>
          <w:sz w:val="28"/>
          <w:szCs w:val="28"/>
        </w:rPr>
      </w:pPr>
    </w:p>
    <w:p w:rsidR="005C7A50" w:rsidRPr="006B0DFF" w:rsidRDefault="005C7A50" w:rsidP="00F15AB9">
      <w:pPr>
        <w:rPr>
          <w:rFonts w:ascii="Arial" w:hAnsi="Arial" w:cs="Arial"/>
          <w:b/>
          <w:sz w:val="28"/>
          <w:szCs w:val="28"/>
        </w:rPr>
      </w:pPr>
    </w:p>
    <w:p w:rsidR="00EE45B9" w:rsidRPr="006B0DFF" w:rsidRDefault="0088787A" w:rsidP="00F15AB9">
      <w:pPr>
        <w:rPr>
          <w:rFonts w:ascii="Arial" w:hAnsi="Arial" w:cs="Arial"/>
          <w:b/>
          <w:sz w:val="28"/>
          <w:szCs w:val="28"/>
        </w:rPr>
      </w:pPr>
      <w:r w:rsidRPr="006B0DFF">
        <w:rPr>
          <w:rFonts w:ascii="Arial" w:hAnsi="Arial" w:cs="Arial"/>
          <w:b/>
          <w:sz w:val="28"/>
          <w:szCs w:val="28"/>
        </w:rPr>
        <w:lastRenderedPageBreak/>
        <w:t>KLASY VI</w:t>
      </w:r>
    </w:p>
    <w:tbl>
      <w:tblPr>
        <w:tblStyle w:val="Tabela-Siatka"/>
        <w:tblW w:w="0" w:type="auto"/>
        <w:jc w:val="center"/>
        <w:tblInd w:w="-743" w:type="dxa"/>
        <w:tblLook w:val="04A0" w:firstRow="1" w:lastRow="0" w:firstColumn="1" w:lastColumn="0" w:noHBand="0" w:noVBand="1"/>
      </w:tblPr>
      <w:tblGrid>
        <w:gridCol w:w="1644"/>
        <w:gridCol w:w="1512"/>
        <w:gridCol w:w="1927"/>
        <w:gridCol w:w="1733"/>
        <w:gridCol w:w="1659"/>
        <w:gridCol w:w="1554"/>
      </w:tblGrid>
      <w:tr w:rsidR="00DD5348" w:rsidRPr="006B0DFF" w:rsidTr="00F2610F">
        <w:trPr>
          <w:jc w:val="center"/>
        </w:trPr>
        <w:tc>
          <w:tcPr>
            <w:tcW w:w="1644" w:type="dxa"/>
          </w:tcPr>
          <w:p w:rsidR="00DD5348" w:rsidRPr="006B0DFF" w:rsidRDefault="00DD5348" w:rsidP="00FF2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 xml:space="preserve">Nr podręcznika </w:t>
            </w:r>
            <w:r w:rsidR="006B0DF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B0DFF">
              <w:rPr>
                <w:rFonts w:ascii="Arial" w:hAnsi="Arial" w:cs="Arial"/>
                <w:b/>
                <w:sz w:val="20"/>
                <w:szCs w:val="20"/>
              </w:rPr>
              <w:t>w szkolnym wykazie podręczników</w:t>
            </w:r>
          </w:p>
        </w:tc>
        <w:tc>
          <w:tcPr>
            <w:tcW w:w="1512" w:type="dxa"/>
            <w:vAlign w:val="center"/>
          </w:tcPr>
          <w:p w:rsidR="00DD5348" w:rsidRPr="006B0DFF" w:rsidRDefault="00DD5348" w:rsidP="00FF2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27" w:type="dxa"/>
            <w:vAlign w:val="center"/>
          </w:tcPr>
          <w:p w:rsidR="00DD5348" w:rsidRPr="006B0DFF" w:rsidRDefault="00DD5348" w:rsidP="00FF2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733" w:type="dxa"/>
            <w:vAlign w:val="center"/>
          </w:tcPr>
          <w:p w:rsidR="00DD5348" w:rsidRPr="006B0DFF" w:rsidRDefault="00DD5348" w:rsidP="00FF2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1659" w:type="dxa"/>
            <w:vAlign w:val="center"/>
          </w:tcPr>
          <w:p w:rsidR="00DD5348" w:rsidRPr="006B0DFF" w:rsidRDefault="00DD5348" w:rsidP="00FF2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Wydawnictwo</w:t>
            </w:r>
          </w:p>
        </w:tc>
        <w:tc>
          <w:tcPr>
            <w:tcW w:w="1554" w:type="dxa"/>
            <w:vAlign w:val="center"/>
          </w:tcPr>
          <w:p w:rsidR="00DD5348" w:rsidRPr="006B0DFF" w:rsidRDefault="00DD5348" w:rsidP="00FF2D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sz w:val="20"/>
                <w:szCs w:val="20"/>
              </w:rPr>
              <w:t>Nr dopuszczenia</w:t>
            </w:r>
            <w:r w:rsidR="002B16CB" w:rsidRPr="006B0DFF">
              <w:rPr>
                <w:rFonts w:ascii="Arial" w:hAnsi="Arial" w:cs="Arial"/>
                <w:b/>
                <w:sz w:val="20"/>
                <w:szCs w:val="20"/>
              </w:rPr>
              <w:t xml:space="preserve"> MEN</w:t>
            </w:r>
          </w:p>
        </w:tc>
      </w:tr>
      <w:tr w:rsidR="00DD5348" w:rsidRPr="006B0DFF" w:rsidTr="00F2610F">
        <w:trPr>
          <w:jc w:val="center"/>
        </w:trPr>
        <w:tc>
          <w:tcPr>
            <w:tcW w:w="1644" w:type="dxa"/>
            <w:vAlign w:val="center"/>
          </w:tcPr>
          <w:p w:rsidR="00DD5348" w:rsidRPr="006B0DFF" w:rsidRDefault="00F614DB" w:rsidP="00DD02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35/1</w:t>
            </w:r>
            <w:r w:rsidR="00DD027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:rsidR="00DD5348" w:rsidRPr="006B0DFF" w:rsidRDefault="00DD5348" w:rsidP="00FF2D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Język polski</w:t>
            </w:r>
          </w:p>
        </w:tc>
        <w:tc>
          <w:tcPr>
            <w:tcW w:w="1927" w:type="dxa"/>
            <w:vAlign w:val="center"/>
          </w:tcPr>
          <w:p w:rsidR="00DD5348" w:rsidRPr="006B0DFF" w:rsidRDefault="00DD5348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H. Dobrowolska </w:t>
            </w:r>
          </w:p>
        </w:tc>
        <w:tc>
          <w:tcPr>
            <w:tcW w:w="1733" w:type="dxa"/>
          </w:tcPr>
          <w:p w:rsidR="00DD5348" w:rsidRPr="006B0DFF" w:rsidRDefault="00DD5348" w:rsidP="00203C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Jutro pójdę w świat. Podręcznik dla klasy VI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 xml:space="preserve"> + zeszyt ćwiczeń</w:t>
            </w:r>
          </w:p>
        </w:tc>
        <w:tc>
          <w:tcPr>
            <w:tcW w:w="1659" w:type="dxa"/>
            <w:vAlign w:val="center"/>
          </w:tcPr>
          <w:p w:rsidR="00DD5348" w:rsidRPr="006B0DFF" w:rsidRDefault="00DD5348" w:rsidP="00854F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  <w:tc>
          <w:tcPr>
            <w:tcW w:w="1554" w:type="dxa"/>
            <w:vAlign w:val="center"/>
          </w:tcPr>
          <w:p w:rsidR="00DD5348" w:rsidRPr="006B0DFF" w:rsidRDefault="00DD5348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38/08</w:t>
            </w:r>
          </w:p>
        </w:tc>
      </w:tr>
      <w:tr w:rsidR="001116EB" w:rsidRPr="006B0DFF" w:rsidTr="00F614DB">
        <w:trPr>
          <w:trHeight w:val="737"/>
          <w:jc w:val="center"/>
        </w:trPr>
        <w:tc>
          <w:tcPr>
            <w:tcW w:w="1644" w:type="dxa"/>
            <w:vAlign w:val="center"/>
          </w:tcPr>
          <w:p w:rsidR="001116EB" w:rsidRPr="006B0DFF" w:rsidRDefault="00F614DB" w:rsidP="00DD02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36/1</w:t>
            </w:r>
            <w:r w:rsidR="00DD027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:rsidR="001116EB" w:rsidRPr="006B0DFF" w:rsidRDefault="001116EB" w:rsidP="00FF2D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Język angielski</w:t>
            </w:r>
          </w:p>
        </w:tc>
        <w:tc>
          <w:tcPr>
            <w:tcW w:w="1927" w:type="dxa"/>
            <w:vAlign w:val="center"/>
          </w:tcPr>
          <w:p w:rsidR="001116EB" w:rsidRPr="006B0DFF" w:rsidRDefault="00DD0278" w:rsidP="00DD0278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M. </w:t>
            </w:r>
            <w:proofErr w:type="spellStart"/>
            <w:r>
              <w:t>Kondro</w:t>
            </w:r>
            <w:proofErr w:type="spellEnd"/>
            <w:r>
              <w:t xml:space="preserve"> </w:t>
            </w:r>
          </w:p>
        </w:tc>
        <w:tc>
          <w:tcPr>
            <w:tcW w:w="1733" w:type="dxa"/>
            <w:vAlign w:val="center"/>
          </w:tcPr>
          <w:p w:rsidR="001116EB" w:rsidRPr="006B0DFF" w:rsidRDefault="00DD0278" w:rsidP="00DD02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Superkids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B0DFF">
              <w:rPr>
                <w:rFonts w:ascii="Arial" w:hAnsi="Arial" w:cs="Arial"/>
                <w:sz w:val="20"/>
                <w:szCs w:val="20"/>
              </w:rPr>
              <w:t>- podręcznik do nauki jęz. angielskiego + zeszyt ćwiczeń</w:t>
            </w:r>
          </w:p>
        </w:tc>
        <w:tc>
          <w:tcPr>
            <w:tcW w:w="1659" w:type="dxa"/>
            <w:vAlign w:val="center"/>
          </w:tcPr>
          <w:p w:rsidR="001116EB" w:rsidRPr="006B0DFF" w:rsidRDefault="00DD0278" w:rsidP="00BF217D">
            <w:pPr>
              <w:rPr>
                <w:rFonts w:ascii="Arial" w:hAnsi="Arial" w:cs="Arial"/>
                <w:sz w:val="20"/>
                <w:szCs w:val="20"/>
              </w:rPr>
            </w:pPr>
            <w:r>
              <w:t>MACMILLAN POLSKA.</w:t>
            </w:r>
          </w:p>
        </w:tc>
        <w:tc>
          <w:tcPr>
            <w:tcW w:w="1554" w:type="dxa"/>
            <w:vAlign w:val="center"/>
          </w:tcPr>
          <w:p w:rsidR="001116EB" w:rsidRPr="006B0DFF" w:rsidRDefault="00DD0278" w:rsidP="00DD0278">
            <w:pPr>
              <w:rPr>
                <w:rFonts w:ascii="Arial" w:hAnsi="Arial" w:cs="Arial"/>
                <w:sz w:val="20"/>
                <w:szCs w:val="20"/>
              </w:rPr>
            </w:pPr>
            <w:r>
              <w:t>142/06</w:t>
            </w:r>
          </w:p>
        </w:tc>
      </w:tr>
      <w:tr w:rsidR="001116EB" w:rsidRPr="006B0DFF" w:rsidTr="00F614DB">
        <w:trPr>
          <w:trHeight w:val="1474"/>
          <w:jc w:val="center"/>
        </w:trPr>
        <w:tc>
          <w:tcPr>
            <w:tcW w:w="1644" w:type="dxa"/>
            <w:vAlign w:val="center"/>
          </w:tcPr>
          <w:p w:rsidR="001116EB" w:rsidRPr="006B0DFF" w:rsidRDefault="00F614DB" w:rsidP="00DD02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37/1</w:t>
            </w:r>
            <w:r w:rsidR="00DD027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:rsidR="001116EB" w:rsidRPr="006B0DFF" w:rsidRDefault="001116EB" w:rsidP="00FF2D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Historia</w:t>
            </w:r>
          </w:p>
        </w:tc>
        <w:tc>
          <w:tcPr>
            <w:tcW w:w="1927" w:type="dxa"/>
            <w:vAlign w:val="center"/>
          </w:tcPr>
          <w:p w:rsidR="001116EB" w:rsidRPr="006B0DFF" w:rsidRDefault="001116EB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G. Wojciechowski </w:t>
            </w:r>
          </w:p>
        </w:tc>
        <w:tc>
          <w:tcPr>
            <w:tcW w:w="1733" w:type="dxa"/>
          </w:tcPr>
          <w:p w:rsidR="001116EB" w:rsidRPr="006B0DFF" w:rsidRDefault="00C76207" w:rsidP="003520E0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Historia i społeczeństwo 6. </w:t>
            </w:r>
            <w:r w:rsidR="003520E0">
              <w:rPr>
                <w:rFonts w:ascii="Arial" w:hAnsi="Arial" w:cs="Arial"/>
                <w:sz w:val="20"/>
                <w:szCs w:val="20"/>
              </w:rPr>
              <w:t>Dzień dobry historio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 xml:space="preserve"> + zeszyt ćwiczeń</w:t>
            </w:r>
          </w:p>
        </w:tc>
        <w:tc>
          <w:tcPr>
            <w:tcW w:w="1659" w:type="dxa"/>
            <w:vAlign w:val="center"/>
          </w:tcPr>
          <w:p w:rsidR="001116EB" w:rsidRPr="006B0DFF" w:rsidRDefault="001116EB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Nowa Era</w:t>
            </w:r>
          </w:p>
        </w:tc>
        <w:tc>
          <w:tcPr>
            <w:tcW w:w="1554" w:type="dxa"/>
            <w:vAlign w:val="center"/>
          </w:tcPr>
          <w:p w:rsidR="001116EB" w:rsidRPr="006B0DFF" w:rsidRDefault="001116EB" w:rsidP="00BF217D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235/00</w:t>
            </w:r>
          </w:p>
        </w:tc>
      </w:tr>
      <w:tr w:rsidR="001116EB" w:rsidRPr="006B0DFF" w:rsidTr="00F614DB">
        <w:trPr>
          <w:trHeight w:val="2041"/>
          <w:jc w:val="center"/>
        </w:trPr>
        <w:tc>
          <w:tcPr>
            <w:tcW w:w="1644" w:type="dxa"/>
            <w:vAlign w:val="center"/>
          </w:tcPr>
          <w:p w:rsidR="001116EB" w:rsidRPr="006B0DFF" w:rsidRDefault="00F614DB" w:rsidP="00DD02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38/1</w:t>
            </w:r>
            <w:r w:rsidR="00DD027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:rsidR="001116EB" w:rsidRPr="006B0DFF" w:rsidRDefault="001116EB" w:rsidP="00FF2D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Matematyka</w:t>
            </w:r>
          </w:p>
        </w:tc>
        <w:tc>
          <w:tcPr>
            <w:tcW w:w="1927" w:type="dxa"/>
            <w:vAlign w:val="center"/>
          </w:tcPr>
          <w:p w:rsidR="001116EB" w:rsidRPr="006B0DFF" w:rsidRDefault="001116EB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J. </w:t>
            </w: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Chodnicki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116EB" w:rsidRPr="006B0DFF" w:rsidRDefault="001116EB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M. Dąbrowski, </w:t>
            </w:r>
          </w:p>
          <w:p w:rsidR="001116EB" w:rsidRPr="006B0DFF" w:rsidRDefault="001116EB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.  Pfeiffer, i in.</w:t>
            </w:r>
          </w:p>
        </w:tc>
        <w:tc>
          <w:tcPr>
            <w:tcW w:w="1733" w:type="dxa"/>
          </w:tcPr>
          <w:p w:rsidR="001116EB" w:rsidRPr="006B0DFF" w:rsidRDefault="001116EB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Matematyka 2001. Podręcznik dla szkoły podstawowej klasa VI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 xml:space="preserve"> + zeszyt ćwiczeń</w:t>
            </w:r>
          </w:p>
        </w:tc>
        <w:tc>
          <w:tcPr>
            <w:tcW w:w="1659" w:type="dxa"/>
            <w:vAlign w:val="center"/>
          </w:tcPr>
          <w:p w:rsidR="001116EB" w:rsidRPr="006B0DFF" w:rsidRDefault="001116EB" w:rsidP="00854F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0DFF">
              <w:rPr>
                <w:rFonts w:ascii="Arial" w:hAnsi="Arial" w:cs="Arial"/>
                <w:sz w:val="20"/>
                <w:szCs w:val="20"/>
              </w:rPr>
              <w:t>WSiP</w:t>
            </w:r>
            <w:proofErr w:type="spellEnd"/>
            <w:r w:rsidRPr="006B0DFF">
              <w:rPr>
                <w:rFonts w:ascii="Arial" w:hAnsi="Arial" w:cs="Arial"/>
                <w:sz w:val="20"/>
                <w:szCs w:val="20"/>
              </w:rPr>
              <w:t xml:space="preserve"> S.A.</w:t>
            </w:r>
          </w:p>
        </w:tc>
        <w:tc>
          <w:tcPr>
            <w:tcW w:w="1554" w:type="dxa"/>
            <w:vAlign w:val="center"/>
          </w:tcPr>
          <w:p w:rsidR="001116EB" w:rsidRPr="006B0DFF" w:rsidRDefault="00100290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303/3/2010</w:t>
            </w:r>
          </w:p>
        </w:tc>
      </w:tr>
      <w:tr w:rsidR="001116EB" w:rsidRPr="006B0DFF" w:rsidTr="00F2610F">
        <w:trPr>
          <w:jc w:val="center"/>
        </w:trPr>
        <w:tc>
          <w:tcPr>
            <w:tcW w:w="1644" w:type="dxa"/>
            <w:vAlign w:val="center"/>
          </w:tcPr>
          <w:p w:rsidR="001116EB" w:rsidRPr="006B0DFF" w:rsidRDefault="00F614DB" w:rsidP="00DD02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39/1</w:t>
            </w:r>
            <w:r w:rsidR="00DD027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:rsidR="001116EB" w:rsidRPr="006B0DFF" w:rsidRDefault="001116EB" w:rsidP="00FF2D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>Przyroda</w:t>
            </w:r>
          </w:p>
        </w:tc>
        <w:tc>
          <w:tcPr>
            <w:tcW w:w="1927" w:type="dxa"/>
            <w:vAlign w:val="center"/>
          </w:tcPr>
          <w:p w:rsidR="001116EB" w:rsidRPr="006B0DFF" w:rsidRDefault="001116EB" w:rsidP="009518FC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J. Fojt-Jasińska</w:t>
            </w:r>
            <w:r w:rsidR="009518FC">
              <w:rPr>
                <w:rFonts w:ascii="Arial" w:hAnsi="Arial" w:cs="Arial"/>
                <w:sz w:val="20"/>
                <w:szCs w:val="20"/>
              </w:rPr>
              <w:br/>
            </w:r>
            <w:r w:rsidRPr="006B0DFF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518FC">
              <w:rPr>
                <w:rFonts w:ascii="Arial" w:hAnsi="Arial" w:cs="Arial"/>
                <w:sz w:val="20"/>
                <w:szCs w:val="20"/>
              </w:rPr>
              <w:t>i</w:t>
            </w:r>
            <w:r w:rsidRPr="006B0DFF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1733" w:type="dxa"/>
          </w:tcPr>
          <w:p w:rsidR="001116EB" w:rsidRPr="006B0DFF" w:rsidRDefault="001116EB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Przyroda. Podręcznik dla klasy VI szkoły podstawowej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 xml:space="preserve"> + zeszyt ćwiczeń (</w:t>
            </w:r>
            <w:r w:rsidR="003520E0">
              <w:rPr>
                <w:rFonts w:ascii="Arial" w:hAnsi="Arial" w:cs="Arial"/>
                <w:sz w:val="20"/>
                <w:szCs w:val="20"/>
              </w:rPr>
              <w:t xml:space="preserve">cz.1 i 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1659" w:type="dxa"/>
            <w:vAlign w:val="center"/>
          </w:tcPr>
          <w:p w:rsidR="001116EB" w:rsidRPr="006B0DFF" w:rsidRDefault="001116EB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ABC</w:t>
            </w:r>
          </w:p>
        </w:tc>
        <w:tc>
          <w:tcPr>
            <w:tcW w:w="1554" w:type="dxa"/>
            <w:vAlign w:val="center"/>
          </w:tcPr>
          <w:p w:rsidR="001116EB" w:rsidRPr="006B0DFF" w:rsidRDefault="001116EB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235/01</w:t>
            </w:r>
          </w:p>
        </w:tc>
      </w:tr>
      <w:tr w:rsidR="00104539" w:rsidRPr="006B0DFF" w:rsidTr="00F2610F">
        <w:trPr>
          <w:jc w:val="center"/>
        </w:trPr>
        <w:tc>
          <w:tcPr>
            <w:tcW w:w="1644" w:type="dxa"/>
            <w:vAlign w:val="center"/>
          </w:tcPr>
          <w:p w:rsidR="00104539" w:rsidRPr="006B0DFF" w:rsidRDefault="00F614DB" w:rsidP="00DD02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40/1</w:t>
            </w:r>
            <w:r w:rsidR="00DD027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:rsidR="00104539" w:rsidRPr="006B0DFF" w:rsidRDefault="00104539" w:rsidP="003C0AA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formatyka </w:t>
            </w:r>
          </w:p>
        </w:tc>
        <w:tc>
          <w:tcPr>
            <w:tcW w:w="1927" w:type="dxa"/>
            <w:vAlign w:val="center"/>
          </w:tcPr>
          <w:p w:rsidR="00104539" w:rsidRPr="006B0DFF" w:rsidRDefault="009518FC" w:rsidP="00951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bi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od red. J. Białowąs</w:t>
            </w:r>
          </w:p>
        </w:tc>
        <w:tc>
          <w:tcPr>
            <w:tcW w:w="1733" w:type="dxa"/>
            <w:vAlign w:val="center"/>
          </w:tcPr>
          <w:p w:rsidR="00104539" w:rsidRPr="006B0DFF" w:rsidRDefault="00104539" w:rsidP="003C0AA6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Informatyka 2000</w:t>
            </w:r>
          </w:p>
        </w:tc>
        <w:tc>
          <w:tcPr>
            <w:tcW w:w="1659" w:type="dxa"/>
            <w:vAlign w:val="center"/>
          </w:tcPr>
          <w:p w:rsidR="00104539" w:rsidRPr="006B0DFF" w:rsidRDefault="00104539" w:rsidP="009518FC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Czarny </w:t>
            </w:r>
            <w:r w:rsidR="009518FC">
              <w:rPr>
                <w:rFonts w:ascii="Arial" w:hAnsi="Arial" w:cs="Arial"/>
                <w:sz w:val="20"/>
                <w:szCs w:val="20"/>
              </w:rPr>
              <w:t>K</w:t>
            </w:r>
            <w:r w:rsidRPr="006B0DFF">
              <w:rPr>
                <w:rFonts w:ascii="Arial" w:hAnsi="Arial" w:cs="Arial"/>
                <w:sz w:val="20"/>
                <w:szCs w:val="20"/>
              </w:rPr>
              <w:t>ruk</w:t>
            </w:r>
          </w:p>
        </w:tc>
        <w:tc>
          <w:tcPr>
            <w:tcW w:w="1554" w:type="dxa"/>
            <w:vAlign w:val="center"/>
          </w:tcPr>
          <w:p w:rsidR="00104539" w:rsidRPr="006B0DFF" w:rsidRDefault="00104539" w:rsidP="003C0AA6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206/99</w:t>
            </w:r>
          </w:p>
        </w:tc>
      </w:tr>
      <w:tr w:rsidR="00104539" w:rsidRPr="006B0DFF" w:rsidTr="00F2610F">
        <w:trPr>
          <w:jc w:val="center"/>
        </w:trPr>
        <w:tc>
          <w:tcPr>
            <w:tcW w:w="1644" w:type="dxa"/>
            <w:vAlign w:val="center"/>
          </w:tcPr>
          <w:p w:rsidR="00104539" w:rsidRPr="006B0DFF" w:rsidRDefault="00F614DB" w:rsidP="00DD02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i/>
                <w:sz w:val="20"/>
                <w:szCs w:val="20"/>
              </w:rPr>
              <w:t>SP143</w:t>
            </w:r>
            <w:r w:rsidRPr="006B0DFF">
              <w:rPr>
                <w:rFonts w:ascii="Arial" w:hAnsi="Arial" w:cs="Arial"/>
                <w:sz w:val="20"/>
                <w:szCs w:val="20"/>
              </w:rPr>
              <w:t>/</w:t>
            </w:r>
            <w:r w:rsidR="00104539" w:rsidRPr="006B0DFF">
              <w:rPr>
                <w:rFonts w:ascii="Arial" w:hAnsi="Arial" w:cs="Arial"/>
                <w:i/>
                <w:sz w:val="20"/>
                <w:szCs w:val="20"/>
              </w:rPr>
              <w:t>41/1</w:t>
            </w:r>
            <w:r w:rsidR="00DD0278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512" w:type="dxa"/>
            <w:vAlign w:val="center"/>
          </w:tcPr>
          <w:p w:rsidR="00104539" w:rsidRPr="006B0DFF" w:rsidRDefault="00104539" w:rsidP="00FF2D8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B0DF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ligia </w:t>
            </w:r>
          </w:p>
        </w:tc>
        <w:tc>
          <w:tcPr>
            <w:tcW w:w="1927" w:type="dxa"/>
            <w:vAlign w:val="center"/>
          </w:tcPr>
          <w:p w:rsidR="00104539" w:rsidRPr="006B0DFF" w:rsidRDefault="00104539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Z. Marek SJ (red.)</w:t>
            </w:r>
          </w:p>
          <w:p w:rsidR="00104539" w:rsidRPr="006B0DFF" w:rsidRDefault="00104539" w:rsidP="00854F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</w:tcPr>
          <w:p w:rsidR="00104539" w:rsidRPr="006B0DFF" w:rsidRDefault="005568B2" w:rsidP="00203CAE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4539" w:rsidRPr="006B0DFF">
                <w:rPr>
                  <w:rFonts w:ascii="Arial" w:hAnsi="Arial" w:cs="Arial"/>
                  <w:sz w:val="20"/>
                  <w:szCs w:val="20"/>
                </w:rPr>
                <w:t xml:space="preserve">Przemienieni </w:t>
              </w:r>
              <w:r w:rsidR="00104539" w:rsidRPr="006B0DF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przez Boga</w:t>
              </w:r>
            </w:hyperlink>
            <w:r w:rsidR="00104539" w:rsidRPr="006B0D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04539" w:rsidRPr="006B0DFF" w:rsidRDefault="00104539" w:rsidP="00203CAE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 xml:space="preserve">Podręcznik do religii </w:t>
            </w:r>
            <w:r w:rsidR="00D772F8" w:rsidRPr="006B0DFF">
              <w:rPr>
                <w:rFonts w:ascii="Arial" w:hAnsi="Arial" w:cs="Arial"/>
                <w:sz w:val="20"/>
                <w:szCs w:val="20"/>
              </w:rPr>
              <w:t>dla klasy VI szkoły podstawowej + zeszyt ćwiczeń</w:t>
            </w:r>
          </w:p>
          <w:p w:rsidR="00104539" w:rsidRPr="006B0DFF" w:rsidRDefault="00104539" w:rsidP="00203C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:rsidR="00104539" w:rsidRPr="006B0DFF" w:rsidRDefault="00104539" w:rsidP="00854F78">
            <w:pPr>
              <w:rPr>
                <w:rFonts w:ascii="Arial" w:hAnsi="Arial" w:cs="Arial"/>
                <w:sz w:val="20"/>
                <w:szCs w:val="20"/>
              </w:rPr>
            </w:pPr>
            <w:r w:rsidRPr="006B0DFF">
              <w:rPr>
                <w:rFonts w:ascii="Arial" w:hAnsi="Arial" w:cs="Arial"/>
                <w:sz w:val="20"/>
                <w:szCs w:val="20"/>
              </w:rPr>
              <w:t>WAM</w:t>
            </w:r>
          </w:p>
        </w:tc>
        <w:tc>
          <w:tcPr>
            <w:tcW w:w="1554" w:type="dxa"/>
            <w:vAlign w:val="center"/>
          </w:tcPr>
          <w:p w:rsidR="00104539" w:rsidRPr="006B0DFF" w:rsidRDefault="00967909" w:rsidP="009679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-23-01/1</w:t>
            </w:r>
          </w:p>
        </w:tc>
      </w:tr>
    </w:tbl>
    <w:p w:rsidR="00FF2D87" w:rsidRDefault="00FF2D87" w:rsidP="0088787A">
      <w:pPr>
        <w:pStyle w:val="Tekstpodstawowy"/>
      </w:pPr>
    </w:p>
    <w:p w:rsidR="0088787A" w:rsidRDefault="0088787A" w:rsidP="00F15AB9"/>
    <w:sectPr w:rsidR="0088787A" w:rsidSect="005C7A50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824422C"/>
    <w:multiLevelType w:val="hybridMultilevel"/>
    <w:tmpl w:val="9310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A5"/>
    <w:rsid w:val="0001473B"/>
    <w:rsid w:val="00036FBE"/>
    <w:rsid w:val="00074BE0"/>
    <w:rsid w:val="000E4723"/>
    <w:rsid w:val="000F7CC9"/>
    <w:rsid w:val="00100290"/>
    <w:rsid w:val="00100BB1"/>
    <w:rsid w:val="00104539"/>
    <w:rsid w:val="001116EB"/>
    <w:rsid w:val="00130DB5"/>
    <w:rsid w:val="00154416"/>
    <w:rsid w:val="00175D2D"/>
    <w:rsid w:val="00176FD2"/>
    <w:rsid w:val="0019503C"/>
    <w:rsid w:val="001A0B8D"/>
    <w:rsid w:val="001A4E90"/>
    <w:rsid w:val="001A5780"/>
    <w:rsid w:val="001C1696"/>
    <w:rsid w:val="001C287E"/>
    <w:rsid w:val="001D44CE"/>
    <w:rsid w:val="002618B6"/>
    <w:rsid w:val="00292F11"/>
    <w:rsid w:val="002B16CB"/>
    <w:rsid w:val="002F4036"/>
    <w:rsid w:val="002F711D"/>
    <w:rsid w:val="003148B1"/>
    <w:rsid w:val="00323775"/>
    <w:rsid w:val="0032783B"/>
    <w:rsid w:val="003520E0"/>
    <w:rsid w:val="00353250"/>
    <w:rsid w:val="0041282A"/>
    <w:rsid w:val="004152FD"/>
    <w:rsid w:val="00417C1A"/>
    <w:rsid w:val="004265B2"/>
    <w:rsid w:val="004309E2"/>
    <w:rsid w:val="00434B9A"/>
    <w:rsid w:val="00445588"/>
    <w:rsid w:val="004572DA"/>
    <w:rsid w:val="004871DC"/>
    <w:rsid w:val="004A0D82"/>
    <w:rsid w:val="004A2184"/>
    <w:rsid w:val="004B26B0"/>
    <w:rsid w:val="004F5F5E"/>
    <w:rsid w:val="005568B2"/>
    <w:rsid w:val="00571EB4"/>
    <w:rsid w:val="00595685"/>
    <w:rsid w:val="005B54F1"/>
    <w:rsid w:val="005C7A50"/>
    <w:rsid w:val="005F3B1F"/>
    <w:rsid w:val="006102B2"/>
    <w:rsid w:val="00630A6A"/>
    <w:rsid w:val="00654259"/>
    <w:rsid w:val="00680B16"/>
    <w:rsid w:val="0068359C"/>
    <w:rsid w:val="006B0DFF"/>
    <w:rsid w:val="006C42BC"/>
    <w:rsid w:val="006D76F2"/>
    <w:rsid w:val="006E359D"/>
    <w:rsid w:val="00724676"/>
    <w:rsid w:val="00741EE4"/>
    <w:rsid w:val="0076306A"/>
    <w:rsid w:val="0078358E"/>
    <w:rsid w:val="007B0C2A"/>
    <w:rsid w:val="007C3612"/>
    <w:rsid w:val="007D4B56"/>
    <w:rsid w:val="00805535"/>
    <w:rsid w:val="00850BE8"/>
    <w:rsid w:val="00854F78"/>
    <w:rsid w:val="0088787A"/>
    <w:rsid w:val="008C26FB"/>
    <w:rsid w:val="008E7B4C"/>
    <w:rsid w:val="00944A9B"/>
    <w:rsid w:val="009518FC"/>
    <w:rsid w:val="00962910"/>
    <w:rsid w:val="00966B1B"/>
    <w:rsid w:val="00967909"/>
    <w:rsid w:val="009920FD"/>
    <w:rsid w:val="00A04F11"/>
    <w:rsid w:val="00A135EA"/>
    <w:rsid w:val="00A14EF5"/>
    <w:rsid w:val="00A279D1"/>
    <w:rsid w:val="00A7245C"/>
    <w:rsid w:val="00A804BB"/>
    <w:rsid w:val="00AA41DF"/>
    <w:rsid w:val="00AD2F9F"/>
    <w:rsid w:val="00B95BB3"/>
    <w:rsid w:val="00BC7D55"/>
    <w:rsid w:val="00BE0BA3"/>
    <w:rsid w:val="00C35529"/>
    <w:rsid w:val="00C72B2F"/>
    <w:rsid w:val="00C76207"/>
    <w:rsid w:val="00C80DA8"/>
    <w:rsid w:val="00CA5780"/>
    <w:rsid w:val="00CF3FF0"/>
    <w:rsid w:val="00D130FC"/>
    <w:rsid w:val="00D33438"/>
    <w:rsid w:val="00D772F8"/>
    <w:rsid w:val="00DA13AB"/>
    <w:rsid w:val="00DA35A5"/>
    <w:rsid w:val="00DB2288"/>
    <w:rsid w:val="00DB23C0"/>
    <w:rsid w:val="00DB5D9B"/>
    <w:rsid w:val="00DC5560"/>
    <w:rsid w:val="00DD0278"/>
    <w:rsid w:val="00DD5348"/>
    <w:rsid w:val="00DF443A"/>
    <w:rsid w:val="00E031AE"/>
    <w:rsid w:val="00E0614C"/>
    <w:rsid w:val="00E16E4F"/>
    <w:rsid w:val="00E35D4F"/>
    <w:rsid w:val="00E43BA1"/>
    <w:rsid w:val="00E7503F"/>
    <w:rsid w:val="00EC6DCC"/>
    <w:rsid w:val="00EE45B9"/>
    <w:rsid w:val="00EF0C54"/>
    <w:rsid w:val="00F1428B"/>
    <w:rsid w:val="00F15AB9"/>
    <w:rsid w:val="00F2610F"/>
    <w:rsid w:val="00F614DB"/>
    <w:rsid w:val="00F801EC"/>
    <w:rsid w:val="00F80737"/>
    <w:rsid w:val="00F934B3"/>
    <w:rsid w:val="00FA68AB"/>
    <w:rsid w:val="00FC21CB"/>
    <w:rsid w:val="00FE2B04"/>
    <w:rsid w:val="00FE61D4"/>
    <w:rsid w:val="00FF2D87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35A5"/>
    <w:pPr>
      <w:ind w:left="720"/>
      <w:contextualSpacing/>
    </w:pPr>
  </w:style>
  <w:style w:type="character" w:styleId="Hipercze">
    <w:name w:val="Hyperlink"/>
    <w:semiHidden/>
    <w:rsid w:val="00944A9B"/>
    <w:rPr>
      <w:color w:val="000080"/>
      <w:u w:val="single"/>
    </w:rPr>
  </w:style>
  <w:style w:type="character" w:styleId="Pogrubienie">
    <w:name w:val="Strong"/>
    <w:qFormat/>
    <w:rsid w:val="00944A9B"/>
    <w:rPr>
      <w:b/>
      <w:bCs/>
    </w:rPr>
  </w:style>
  <w:style w:type="paragraph" w:styleId="Tekstpodstawowy">
    <w:name w:val="Body Text"/>
    <w:basedOn w:val="Normalny"/>
    <w:link w:val="TekstpodstawowyZnak"/>
    <w:semiHidden/>
    <w:rsid w:val="002F711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711D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Bezodstpw">
    <w:name w:val="No Spacing"/>
    <w:uiPriority w:val="1"/>
    <w:qFormat/>
    <w:rsid w:val="001D4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3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35A5"/>
    <w:pPr>
      <w:ind w:left="720"/>
      <w:contextualSpacing/>
    </w:pPr>
  </w:style>
  <w:style w:type="character" w:styleId="Hipercze">
    <w:name w:val="Hyperlink"/>
    <w:semiHidden/>
    <w:rsid w:val="00944A9B"/>
    <w:rPr>
      <w:color w:val="000080"/>
      <w:u w:val="single"/>
    </w:rPr>
  </w:style>
  <w:style w:type="character" w:styleId="Pogrubienie">
    <w:name w:val="Strong"/>
    <w:qFormat/>
    <w:rsid w:val="00944A9B"/>
    <w:rPr>
      <w:b/>
      <w:bCs/>
    </w:rPr>
  </w:style>
  <w:style w:type="paragraph" w:styleId="Tekstpodstawowy">
    <w:name w:val="Body Text"/>
    <w:basedOn w:val="Normalny"/>
    <w:link w:val="TekstpodstawowyZnak"/>
    <w:semiHidden/>
    <w:rsid w:val="002F711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F711D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Bezodstpw">
    <w:name w:val="No Spacing"/>
    <w:uiPriority w:val="1"/>
    <w:qFormat/>
    <w:rsid w:val="001D4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ydawnictwowam.pl/katecheza/?Page=opis&amp;Id=829" TargetMode="External"/><Relationship Id="rId3" Type="http://schemas.openxmlformats.org/officeDocument/2006/relationships/styles" Target="styles.xml"/><Relationship Id="rId7" Type="http://schemas.openxmlformats.org/officeDocument/2006/relationships/hyperlink" Target="http://wydawnictwowam.pl/katecheza/?Page=opis&amp;Id=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7487-9564-45EC-8E1A-B9C7E33A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34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gnieszka</cp:lastModifiedBy>
  <cp:revision>4</cp:revision>
  <cp:lastPrinted>2012-06-25T10:29:00Z</cp:lastPrinted>
  <dcterms:created xsi:type="dcterms:W3CDTF">2013-06-12T13:18:00Z</dcterms:created>
  <dcterms:modified xsi:type="dcterms:W3CDTF">2013-06-17T11:06:00Z</dcterms:modified>
</cp:coreProperties>
</file>